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50208B1C" w:rsidR="00CE6C8F" w:rsidRPr="0017672B" w:rsidRDefault="00103D13" w:rsidP="00412EB2">
      <w:pPr>
        <w:tabs>
          <w:tab w:val="left" w:pos="2055"/>
          <w:tab w:val="center" w:pos="5112"/>
        </w:tabs>
        <w:jc w:val="center"/>
        <w:rPr>
          <w:b/>
          <w:sz w:val="28"/>
          <w:szCs w:val="28"/>
        </w:rPr>
      </w:pPr>
      <w:r>
        <w:rPr>
          <w:b/>
          <w:sz w:val="28"/>
          <w:szCs w:val="28"/>
        </w:rPr>
        <w:t>MINUTES</w:t>
      </w:r>
    </w:p>
    <w:p w14:paraId="13B4B3BC" w14:textId="7777777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17672B">
        <w:rPr>
          <w:b/>
          <w:sz w:val="22"/>
          <w:szCs w:val="22"/>
        </w:rPr>
        <w:t>REGULAR MONTHLY</w:t>
      </w:r>
      <w:r w:rsidR="007678C2" w:rsidRPr="00D844A2">
        <w:rPr>
          <w:b/>
          <w:sz w:val="22"/>
          <w:szCs w:val="22"/>
        </w:rPr>
        <w:t xml:space="preserve"> MEETING</w:t>
      </w:r>
    </w:p>
    <w:p w14:paraId="165FE248" w14:textId="3FCF7CDD" w:rsidR="00D33B4A" w:rsidRPr="00D844A2" w:rsidRDefault="001078FE" w:rsidP="00CB0AAB">
      <w:pPr>
        <w:jc w:val="center"/>
        <w:rPr>
          <w:b/>
          <w:sz w:val="22"/>
          <w:szCs w:val="22"/>
        </w:rPr>
      </w:pPr>
      <w:r>
        <w:rPr>
          <w:b/>
          <w:sz w:val="22"/>
          <w:szCs w:val="22"/>
        </w:rPr>
        <w:t xml:space="preserve">10 </w:t>
      </w:r>
      <w:r w:rsidR="0025431A">
        <w:rPr>
          <w:b/>
          <w:sz w:val="22"/>
          <w:szCs w:val="22"/>
        </w:rPr>
        <w:t>July</w:t>
      </w:r>
      <w:r w:rsidR="00700944" w:rsidRPr="00D844A2">
        <w:rPr>
          <w:b/>
          <w:sz w:val="22"/>
          <w:szCs w:val="22"/>
        </w:rPr>
        <w:t xml:space="preserve"> </w:t>
      </w:r>
      <w:r w:rsidR="0056224F" w:rsidRPr="00D844A2">
        <w:rPr>
          <w:b/>
          <w:sz w:val="22"/>
          <w:szCs w:val="22"/>
        </w:rPr>
        <w:t>20</w:t>
      </w:r>
      <w:r w:rsidR="00395B4A">
        <w:rPr>
          <w:b/>
          <w:sz w:val="22"/>
          <w:szCs w:val="22"/>
        </w:rPr>
        <w:t>2</w:t>
      </w:r>
      <w:r w:rsidR="0047055D">
        <w:rPr>
          <w:b/>
          <w:sz w:val="22"/>
          <w:szCs w:val="22"/>
        </w:rPr>
        <w:t>5</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57D0DA0D" w:rsidR="00723C48" w:rsidRPr="009C2237" w:rsidRDefault="008B1DCA" w:rsidP="00865EE5">
      <w:pPr>
        <w:spacing w:after="120" w:line="240" w:lineRule="exact"/>
        <w:rPr>
          <w:sz w:val="16"/>
          <w:szCs w:val="16"/>
        </w:rPr>
      </w:pPr>
      <w:r>
        <w:rPr>
          <w:sz w:val="16"/>
          <w:szCs w:val="16"/>
        </w:rPr>
        <w:t>**All present with S. Levin calling in**</w:t>
      </w:r>
    </w:p>
    <w:p w14:paraId="67BA1AE5" w14:textId="6C1E4D77"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CB3082">
        <w:t>Steve Fry</w:t>
      </w:r>
      <w:r w:rsidR="008B1DCA">
        <w:t>-7:09p</w:t>
      </w:r>
    </w:p>
    <w:p w14:paraId="69A6A160" w14:textId="1ED5B44D"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A1722F">
        <w:rPr>
          <w:bCs/>
        </w:rPr>
        <w:t>)</w:t>
      </w:r>
      <w:r w:rsidR="008B1DCA">
        <w:rPr>
          <w:bCs/>
        </w:rPr>
        <w:t>-Approve as written SD/TB 5-0</w:t>
      </w:r>
      <w:r w:rsidR="00B07871">
        <w:rPr>
          <w:bCs/>
        </w:rPr>
        <w:t>.</w:t>
      </w:r>
    </w:p>
    <w:p w14:paraId="3889C614" w14:textId="44659FC7" w:rsidR="00533DB1" w:rsidRPr="00D844A2" w:rsidRDefault="005F2665" w:rsidP="004D37AC">
      <w:pPr>
        <w:numPr>
          <w:ilvl w:val="0"/>
          <w:numId w:val="4"/>
        </w:numPr>
        <w:tabs>
          <w:tab w:val="left" w:pos="18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1880BDD1" w14:textId="2EF94719" w:rsidR="00AD7CFF" w:rsidRPr="00AD7CFF" w:rsidRDefault="00F85E2A" w:rsidP="004D37AC">
      <w:pPr>
        <w:numPr>
          <w:ilvl w:val="0"/>
          <w:numId w:val="6"/>
        </w:numPr>
        <w:spacing w:after="120" w:line="240" w:lineRule="exact"/>
        <w:ind w:left="540"/>
        <w:outlineLvl w:val="0"/>
        <w:rPr>
          <w:b/>
        </w:rPr>
      </w:pPr>
      <w:r w:rsidRPr="00D844A2">
        <w:rPr>
          <w:bCs/>
        </w:rPr>
        <w:t xml:space="preserve">Minutes from </w:t>
      </w:r>
      <w:r w:rsidR="00187831" w:rsidRPr="00D844A2">
        <w:rPr>
          <w:bCs/>
        </w:rPr>
        <w:t>M</w:t>
      </w:r>
      <w:r w:rsidR="000532E3" w:rsidRPr="00D844A2">
        <w:rPr>
          <w:bCs/>
        </w:rPr>
        <w:t>eeting</w:t>
      </w:r>
      <w:r w:rsidRPr="00D844A2">
        <w:rPr>
          <w:bCs/>
        </w:rPr>
        <w:t xml:space="preserve"> held </w:t>
      </w:r>
      <w:r w:rsidR="001078FE">
        <w:rPr>
          <w:bCs/>
        </w:rPr>
        <w:t>5</w:t>
      </w:r>
      <w:r w:rsidR="008D1FAB">
        <w:rPr>
          <w:bCs/>
        </w:rPr>
        <w:t xml:space="preserve"> </w:t>
      </w:r>
      <w:r w:rsidR="0025431A">
        <w:rPr>
          <w:bCs/>
        </w:rPr>
        <w:t>June</w:t>
      </w:r>
      <w:r w:rsidR="00276847">
        <w:rPr>
          <w:bCs/>
        </w:rPr>
        <w:t xml:space="preserve"> </w:t>
      </w:r>
      <w:r w:rsidR="00CF3F34">
        <w:rPr>
          <w:bCs/>
        </w:rPr>
        <w:t>202</w:t>
      </w:r>
      <w:r w:rsidR="00D11A82">
        <w:rPr>
          <w:bCs/>
        </w:rPr>
        <w:t>5</w:t>
      </w:r>
      <w:r w:rsidR="00770B4A">
        <w:rPr>
          <w:bCs/>
        </w:rPr>
        <w:t>-</w:t>
      </w:r>
      <w:r w:rsidR="00B07871">
        <w:rPr>
          <w:bCs/>
        </w:rPr>
        <w:t xml:space="preserve">Council reviewed and mayor asked if there were any changes needed. Motion to approve minutes as written </w:t>
      </w:r>
      <w:r w:rsidR="00770B4A">
        <w:rPr>
          <w:bCs/>
        </w:rPr>
        <w:t>CB/SD 5-0</w:t>
      </w:r>
      <w:r w:rsidR="00B07871">
        <w:rPr>
          <w:bCs/>
        </w:rPr>
        <w:t>.</w:t>
      </w:r>
    </w:p>
    <w:p w14:paraId="1DFEB885" w14:textId="1D8D2823" w:rsidR="00F675E8" w:rsidRPr="00AB1C96" w:rsidRDefault="000D623C" w:rsidP="004D37AC">
      <w:pPr>
        <w:numPr>
          <w:ilvl w:val="0"/>
          <w:numId w:val="4"/>
        </w:numPr>
        <w:spacing w:after="120" w:line="240" w:lineRule="exact"/>
        <w:ind w:left="180" w:hanging="180"/>
        <w:outlineLvl w:val="0"/>
        <w:rPr>
          <w:bCs/>
        </w:rPr>
      </w:pPr>
      <w:r w:rsidRPr="00994B6D">
        <w:rPr>
          <w:b/>
        </w:rPr>
        <w:t>FINANCIAL REPORT</w:t>
      </w:r>
      <w:r w:rsidR="00770B4A">
        <w:rPr>
          <w:b/>
        </w:rPr>
        <w:t>-</w:t>
      </w:r>
      <w:r w:rsidR="00B07871">
        <w:rPr>
          <w:bCs/>
        </w:rPr>
        <w:t xml:space="preserve">General $890,674, Water $238,119.09, SPLOST $471768.16. </w:t>
      </w:r>
      <w:r w:rsidR="00B07871" w:rsidRPr="00B07871">
        <w:rPr>
          <w:bCs/>
        </w:rPr>
        <w:t>Motion to a</w:t>
      </w:r>
      <w:r w:rsidR="00DB6439">
        <w:rPr>
          <w:bCs/>
        </w:rPr>
        <w:t>ccept financial</w:t>
      </w:r>
      <w:r w:rsidR="00B07871" w:rsidRPr="00B07871">
        <w:rPr>
          <w:bCs/>
        </w:rPr>
        <w:t xml:space="preserve"> report</w:t>
      </w:r>
      <w:r w:rsidR="00B07871">
        <w:rPr>
          <w:b/>
        </w:rPr>
        <w:t xml:space="preserve"> </w:t>
      </w:r>
      <w:r w:rsidR="00770B4A">
        <w:rPr>
          <w:bCs/>
        </w:rPr>
        <w:t>SD/CB 5-0</w:t>
      </w:r>
      <w:r w:rsidR="00B07871">
        <w:rPr>
          <w:bCs/>
        </w:rPr>
        <w:t>.</w:t>
      </w:r>
    </w:p>
    <w:p w14:paraId="4FF985A1" w14:textId="77777777" w:rsidR="00EA2C8F" w:rsidRPr="00994B6D" w:rsidRDefault="00EA2C8F" w:rsidP="004D37AC">
      <w:pPr>
        <w:numPr>
          <w:ilvl w:val="0"/>
          <w:numId w:val="4"/>
        </w:numPr>
        <w:spacing w:after="120" w:line="240" w:lineRule="exact"/>
        <w:ind w:left="180" w:hanging="180"/>
        <w:outlineLvl w:val="0"/>
        <w:rPr>
          <w:b/>
        </w:rPr>
      </w:pPr>
      <w:r w:rsidRPr="00994B6D">
        <w:rPr>
          <w:b/>
        </w:rPr>
        <w:t>REPORTS FROM DEPARTMENTS, COMMITTEES AND BOARDS</w:t>
      </w:r>
    </w:p>
    <w:p w14:paraId="32885DFC" w14:textId="6202AB8A" w:rsidR="00EA2C8F" w:rsidRDefault="00EA2C8F" w:rsidP="00644524">
      <w:pPr>
        <w:numPr>
          <w:ilvl w:val="0"/>
          <w:numId w:val="2"/>
        </w:numPr>
        <w:spacing w:after="120"/>
        <w:ind w:left="547"/>
        <w:contextualSpacing/>
        <w:outlineLvl w:val="0"/>
      </w:pPr>
      <w:r w:rsidRPr="00A63BAC">
        <w:t>City Clerk Report</w:t>
      </w:r>
      <w:r w:rsidR="002752C5">
        <w:t xml:space="preserve">: </w:t>
      </w:r>
      <w:r w:rsidR="00E1046A">
        <w:t xml:space="preserve">Noted city’s qualifying dates need to be determined. </w:t>
      </w:r>
      <w:r w:rsidR="002752C5">
        <w:t>Motion to set qualifying dates as August 18-20 CB/SD 5-0</w:t>
      </w:r>
      <w:r w:rsidR="00E1046A">
        <w:t xml:space="preserve">. Timeframe was listed as 8:30a-4p. </w:t>
      </w:r>
      <w:r w:rsidR="00B01D31">
        <w:t xml:space="preserve">Advised citizen came to city hall requesting signage that indicates Williamson Dr. is a dead-end due to numerous people having to turn around. </w:t>
      </w:r>
      <w:r w:rsidR="00897327">
        <w:t xml:space="preserve">Discussion on possible cul-de-sac installation. </w:t>
      </w:r>
      <w:r w:rsidR="002752C5">
        <w:t>Motion to install Dead End/No Turnaround sign on Williamson Dr CB/SD 5-0</w:t>
      </w:r>
      <w:r w:rsidR="00B01D31">
        <w:t>.</w:t>
      </w:r>
    </w:p>
    <w:p w14:paraId="11EA9D44" w14:textId="567A3BA1" w:rsidR="00E3301D" w:rsidRDefault="00E3301D" w:rsidP="00644524">
      <w:pPr>
        <w:numPr>
          <w:ilvl w:val="0"/>
          <w:numId w:val="2"/>
        </w:numPr>
        <w:spacing w:after="120"/>
        <w:ind w:left="547"/>
        <w:contextualSpacing/>
        <w:outlineLvl w:val="0"/>
      </w:pPr>
      <w:r>
        <w:t>Cou</w:t>
      </w:r>
      <w:r w:rsidRPr="00A63BAC">
        <w:t>ncil</w:t>
      </w:r>
      <w:r w:rsidR="0015273C">
        <w:t xml:space="preserve"> M</w:t>
      </w:r>
      <w:r w:rsidRPr="00A63BAC">
        <w:t>ember</w:t>
      </w:r>
      <w:r w:rsidR="002752C5">
        <w:t xml:space="preserve">: </w:t>
      </w:r>
      <w:r w:rsidR="002752C5" w:rsidRPr="002752C5">
        <w:rPr>
          <w:b/>
          <w:bCs/>
          <w:u w:val="single"/>
        </w:rPr>
        <w:t>TB</w:t>
      </w:r>
      <w:r w:rsidR="002752C5">
        <w:t>-</w:t>
      </w:r>
      <w:r w:rsidR="00BA2B16">
        <w:t xml:space="preserve">Asked how work order requests get handled. IGA between county and city in relation to public works was discussed. Council agreed no motion was needed for </w:t>
      </w:r>
      <w:r w:rsidR="00181680">
        <w:t xml:space="preserve">sign installations. </w:t>
      </w:r>
      <w:r w:rsidR="00BA2B16">
        <w:t>Requests are to be sent to the clerk</w:t>
      </w:r>
      <w:r w:rsidR="00CF4F43">
        <w:t xml:space="preserve"> and include all council</w:t>
      </w:r>
      <w:r w:rsidR="00BA2B16">
        <w:t xml:space="preserve">, </w:t>
      </w:r>
      <w:r w:rsidR="00CF4F43">
        <w:t>then</w:t>
      </w:r>
      <w:r w:rsidR="00BA2B16">
        <w:t xml:space="preserve"> the clerk will contact the county manager.</w:t>
      </w:r>
    </w:p>
    <w:p w14:paraId="79F30031" w14:textId="16EB7BE1" w:rsidR="002752C5" w:rsidRDefault="002752C5" w:rsidP="002752C5">
      <w:pPr>
        <w:spacing w:after="120"/>
        <w:ind w:left="547"/>
        <w:contextualSpacing/>
        <w:outlineLvl w:val="0"/>
      </w:pPr>
      <w:r w:rsidRPr="002752C5">
        <w:rPr>
          <w:b/>
          <w:bCs/>
          <w:u w:val="single"/>
        </w:rPr>
        <w:t>SD</w:t>
      </w:r>
      <w:r>
        <w:t>-None</w:t>
      </w:r>
      <w:r w:rsidR="00387505">
        <w:t>.</w:t>
      </w:r>
    </w:p>
    <w:p w14:paraId="29B9E059" w14:textId="46135551" w:rsidR="002752C5" w:rsidRDefault="002752C5" w:rsidP="002752C5">
      <w:pPr>
        <w:spacing w:after="120"/>
        <w:ind w:left="547"/>
        <w:contextualSpacing/>
        <w:outlineLvl w:val="0"/>
      </w:pPr>
      <w:r>
        <w:rPr>
          <w:b/>
          <w:bCs/>
          <w:u w:val="single"/>
        </w:rPr>
        <w:t>CB</w:t>
      </w:r>
      <w:r w:rsidRPr="002752C5">
        <w:t>-</w:t>
      </w:r>
      <w:r>
        <w:t xml:space="preserve">Motion to solicit bids </w:t>
      </w:r>
      <w:r w:rsidR="00A73AB0">
        <w:t>for paving</w:t>
      </w:r>
      <w:r>
        <w:t xml:space="preserve"> Old Fayetteville Rd CB/SD 5-0</w:t>
      </w:r>
      <w:r w:rsidR="00181680">
        <w:t xml:space="preserve">. </w:t>
      </w:r>
      <w:r w:rsidR="00E65391">
        <w:t xml:space="preserve">County can provide road specs and a time frame of 30 days was set to get RFP ready to send out. Mentioned GEFA grant funds will be lost if not spent by December 31 and suggested replacing service lines to utilize the funds. </w:t>
      </w:r>
      <w:r w:rsidR="004D541F">
        <w:t xml:space="preserve">Mayor confirmed HWR will start replacement of city side lines. </w:t>
      </w:r>
      <w:r>
        <w:t xml:space="preserve">Motion to call locksmith to </w:t>
      </w:r>
      <w:r w:rsidR="004C4102">
        <w:t xml:space="preserve">repair </w:t>
      </w:r>
      <w:r>
        <w:t>park bathroom door</w:t>
      </w:r>
      <w:r w:rsidR="003D4B7F">
        <w:t xml:space="preserve"> lock </w:t>
      </w:r>
      <w:r>
        <w:t>BH/SD 5-0</w:t>
      </w:r>
      <w:r w:rsidR="00E65391">
        <w:t>.</w:t>
      </w:r>
      <w:r w:rsidR="003D4B7F">
        <w:t xml:space="preserve"> </w:t>
      </w:r>
      <w:r w:rsidR="004D541F">
        <w:t xml:space="preserve">Council debated closing bathrooms </w:t>
      </w:r>
      <w:r w:rsidR="009431B5">
        <w:t>and placing portable toilets or locking the bathrooms overnight in order to mitigate ongoing issues with clogged toilets. T</w:t>
      </w:r>
      <w:r w:rsidR="00547C24">
        <w:t>rash can schedule set as CB 7/17, SD 7/24, TB 7/31, BH 8/7, SL 8/14.</w:t>
      </w:r>
    </w:p>
    <w:p w14:paraId="3446A86F" w14:textId="234CCD28" w:rsidR="00A73AB0" w:rsidRDefault="004C4102" w:rsidP="002752C5">
      <w:pPr>
        <w:spacing w:after="120"/>
        <w:ind w:left="547"/>
        <w:contextualSpacing/>
        <w:outlineLvl w:val="0"/>
      </w:pPr>
      <w:r w:rsidRPr="004C4102">
        <w:rPr>
          <w:b/>
          <w:bCs/>
          <w:u w:val="single"/>
        </w:rPr>
        <w:t>SL</w:t>
      </w:r>
      <w:r>
        <w:t>-</w:t>
      </w:r>
      <w:r w:rsidR="00554333">
        <w:t>Asked how much work was left on waterline. Mayor reported the trunk line needs to be hooked up and the crew will start testing valves to identify s</w:t>
      </w:r>
      <w:r w:rsidR="00404459">
        <w:t>ervices.</w:t>
      </w:r>
      <w:r w:rsidR="004F5114">
        <w:t xml:space="preserve"> Inquired which council posts are up this year and mayor advised Bobby Harrison’s and Tom Brown’s.</w:t>
      </w:r>
    </w:p>
    <w:p w14:paraId="3C03E556" w14:textId="4703D3D3" w:rsidR="004C4102" w:rsidRDefault="004C4102" w:rsidP="002752C5">
      <w:pPr>
        <w:spacing w:after="120"/>
        <w:ind w:left="547"/>
        <w:contextualSpacing/>
        <w:outlineLvl w:val="0"/>
      </w:pPr>
      <w:r>
        <w:rPr>
          <w:b/>
          <w:bCs/>
          <w:u w:val="single"/>
        </w:rPr>
        <w:t>BH</w:t>
      </w:r>
      <w:r w:rsidRPr="004C4102">
        <w:t>-</w:t>
      </w:r>
      <w:r w:rsidR="00646792">
        <w:t xml:space="preserve">Requested update on School Rd signage and mayor stated it is in the works. </w:t>
      </w:r>
      <w:r>
        <w:t xml:space="preserve">Motion for clerk to </w:t>
      </w:r>
      <w:r w:rsidR="00646792">
        <w:t>submit work orders and keep a log</w:t>
      </w:r>
      <w:r>
        <w:t xml:space="preserve"> TB/SD 5-0</w:t>
      </w:r>
      <w:r w:rsidR="00646792">
        <w:t>. Discussions on how citizens can report needed repairs to the city. Clerk advised FrontDesk has Citizen Request (311).</w:t>
      </w:r>
    </w:p>
    <w:p w14:paraId="41E858FF" w14:textId="78E225C8" w:rsidR="00E3301D" w:rsidRPr="00A63BAC" w:rsidRDefault="00E3301D" w:rsidP="00644524">
      <w:pPr>
        <w:numPr>
          <w:ilvl w:val="0"/>
          <w:numId w:val="2"/>
        </w:numPr>
        <w:spacing w:after="120"/>
        <w:ind w:left="540"/>
        <w:contextualSpacing/>
        <w:outlineLvl w:val="0"/>
      </w:pPr>
      <w:r w:rsidRPr="00A63BAC">
        <w:t>City Attorney Report</w:t>
      </w:r>
      <w:r w:rsidR="006B7A03">
        <w:t xml:space="preserve">: </w:t>
      </w:r>
      <w:r w:rsidR="000860E7">
        <w:t>None</w:t>
      </w:r>
      <w:r w:rsidR="00646792">
        <w:t>.</w:t>
      </w:r>
    </w:p>
    <w:p w14:paraId="09AB1165" w14:textId="5C64E72A" w:rsidR="00E3301D" w:rsidRPr="00A63BAC" w:rsidRDefault="00E3301D" w:rsidP="00644524">
      <w:pPr>
        <w:numPr>
          <w:ilvl w:val="0"/>
          <w:numId w:val="2"/>
        </w:numPr>
        <w:spacing w:after="120"/>
        <w:ind w:left="540"/>
        <w:contextualSpacing/>
        <w:outlineLvl w:val="0"/>
      </w:pPr>
      <w:r w:rsidRPr="00A63BAC">
        <w:t>Mayor’s Report</w:t>
      </w:r>
      <w:r w:rsidR="006B7A03">
        <w:t xml:space="preserve">: </w:t>
      </w:r>
      <w:r w:rsidR="00646792">
        <w:t xml:space="preserve">Sheriff was contacted regarding ongoing issue with </w:t>
      </w:r>
      <w:r w:rsidR="00977B1B">
        <w:t>children operating ATVs. Has materials and will install dog waste bins. Patron to repair disc golf box. No update on roundabout.</w:t>
      </w:r>
    </w:p>
    <w:p w14:paraId="02C7129B" w14:textId="156DF1F5" w:rsidR="00E3301D" w:rsidRPr="00A63BAC" w:rsidRDefault="00E3301D" w:rsidP="00644524">
      <w:pPr>
        <w:numPr>
          <w:ilvl w:val="0"/>
          <w:numId w:val="2"/>
        </w:numPr>
        <w:spacing w:after="120"/>
        <w:ind w:left="540"/>
        <w:contextualSpacing/>
        <w:outlineLvl w:val="0"/>
      </w:pPr>
      <w:r w:rsidRPr="00A63BAC">
        <w:t>County Matters</w:t>
      </w:r>
      <w:r w:rsidR="006B7A03">
        <w:t xml:space="preserve">: </w:t>
      </w:r>
      <w:r w:rsidR="000860E7">
        <w:t>None</w:t>
      </w:r>
      <w:r w:rsidR="006D2261">
        <w:t>-Rob Morton not in attendance</w:t>
      </w:r>
      <w:r w:rsidR="00646792">
        <w:t>.</w:t>
      </w:r>
      <w:r w:rsidR="009813AA">
        <w:t xml:space="preserve"> Mayor mentioned solar farm.</w:t>
      </w:r>
    </w:p>
    <w:p w14:paraId="041585A4" w14:textId="7AD196DA" w:rsidR="00D3700B" w:rsidRDefault="00E3301D" w:rsidP="00AE7705">
      <w:pPr>
        <w:numPr>
          <w:ilvl w:val="0"/>
          <w:numId w:val="2"/>
        </w:numPr>
        <w:spacing w:after="120"/>
        <w:ind w:left="547"/>
        <w:contextualSpacing/>
        <w:outlineLvl w:val="0"/>
      </w:pPr>
      <w:r w:rsidRPr="00A63BAC">
        <w:t>Library Report</w:t>
      </w:r>
      <w:r w:rsidR="006B7A03">
        <w:t xml:space="preserve">: </w:t>
      </w:r>
      <w:r w:rsidR="009813AA">
        <w:t xml:space="preserve">Report handed out. </w:t>
      </w:r>
      <w:r w:rsidR="00D3700B">
        <w:t>15 participants in summer reading challenge</w:t>
      </w:r>
      <w:r w:rsidR="009813AA">
        <w:t xml:space="preserve">. Ongoing activities include the ladies book club, chair yoga, and Little Leafs. BH asked about donut event and CB reported very low attendance. </w:t>
      </w:r>
    </w:p>
    <w:p w14:paraId="556C3AD2" w14:textId="77777777" w:rsidR="009813AA" w:rsidRPr="00A63BAC" w:rsidRDefault="009813AA" w:rsidP="009813AA">
      <w:pPr>
        <w:spacing w:after="120"/>
        <w:ind w:left="547"/>
        <w:contextualSpacing/>
        <w:outlineLvl w:val="0"/>
      </w:pPr>
    </w:p>
    <w:p w14:paraId="2EC4FFBC" w14:textId="652D6487" w:rsidR="00987783" w:rsidRPr="00B451BA" w:rsidRDefault="00A63BAC" w:rsidP="00427E48">
      <w:pPr>
        <w:numPr>
          <w:ilvl w:val="0"/>
          <w:numId w:val="4"/>
        </w:numPr>
        <w:spacing w:after="120"/>
        <w:ind w:left="180" w:hanging="180"/>
        <w:outlineLvl w:val="0"/>
        <w:rPr>
          <w:b/>
        </w:rPr>
      </w:pPr>
      <w:r w:rsidRPr="00CF6263">
        <w:rPr>
          <w:b/>
        </w:rPr>
        <w:t>UNFINISHED BUSINESS</w:t>
      </w:r>
    </w:p>
    <w:p w14:paraId="619811AB" w14:textId="1E2CC0DE" w:rsidR="008F7290" w:rsidRDefault="00933EAF" w:rsidP="00427E48">
      <w:pPr>
        <w:numPr>
          <w:ilvl w:val="1"/>
          <w:numId w:val="3"/>
        </w:numPr>
        <w:spacing w:after="120"/>
        <w:ind w:left="547"/>
        <w:contextualSpacing/>
        <w:outlineLvl w:val="0"/>
      </w:pPr>
      <w:r>
        <w:t>City Main Waterline Project</w:t>
      </w:r>
      <w:r w:rsidR="006A55A8">
        <w:t xml:space="preserve"> </w:t>
      </w:r>
      <w:r w:rsidR="00E35C32">
        <w:t xml:space="preserve">and Improvements </w:t>
      </w:r>
      <w:r w:rsidR="00917874">
        <w:t>Update</w:t>
      </w:r>
      <w:r w:rsidR="00F43060">
        <w:t>: Scheduled completion 8/16/25</w:t>
      </w:r>
      <w:r w:rsidR="00941CB3">
        <w:t xml:space="preserve">, but currently ahead of schedule. Crew will pressure up new system and start </w:t>
      </w:r>
      <w:r w:rsidR="00F43060">
        <w:t xml:space="preserve">testing </w:t>
      </w:r>
      <w:r w:rsidR="00941CB3">
        <w:t xml:space="preserve">valves </w:t>
      </w:r>
      <w:r w:rsidR="00F43060">
        <w:t>soon</w:t>
      </w:r>
      <w:r w:rsidR="00941CB3">
        <w:t>. TB asked if contract has a holdback clause and mayor advised it was part of the scope and will review.</w:t>
      </w:r>
    </w:p>
    <w:p w14:paraId="6857AFDB" w14:textId="26C010C3" w:rsidR="00BF5CEA" w:rsidRDefault="00BF5CEA" w:rsidP="00427E48">
      <w:pPr>
        <w:numPr>
          <w:ilvl w:val="1"/>
          <w:numId w:val="3"/>
        </w:numPr>
        <w:spacing w:after="120"/>
        <w:ind w:left="547"/>
        <w:contextualSpacing/>
        <w:outlineLvl w:val="0"/>
      </w:pPr>
      <w:r>
        <w:t>Speed Hump Installation</w:t>
      </w:r>
      <w:r w:rsidR="00C43623">
        <w:t xml:space="preserve"> Policy</w:t>
      </w:r>
      <w:r w:rsidR="00173488">
        <w:t>/</w:t>
      </w:r>
      <w:r w:rsidR="004412A8">
        <w:t>Ordinance</w:t>
      </w:r>
      <w:r w:rsidR="00C43623">
        <w:t xml:space="preserve"> Review</w:t>
      </w:r>
      <w:r w:rsidR="00F43060">
        <w:t xml:space="preserve">: </w:t>
      </w:r>
      <w:r w:rsidR="00952F0D">
        <w:t xml:space="preserve">Includes conducting studies, performing polls, and restricting time between install/removal requests. </w:t>
      </w:r>
      <w:r w:rsidR="00F43060">
        <w:t>Motion for 1</w:t>
      </w:r>
      <w:r w:rsidR="00F43060" w:rsidRPr="00F43060">
        <w:rPr>
          <w:vertAlign w:val="superscript"/>
        </w:rPr>
        <w:t>st</w:t>
      </w:r>
      <w:r w:rsidR="00F43060">
        <w:t xml:space="preserve"> Reading BH/CB 5-0</w:t>
      </w:r>
      <w:r w:rsidR="00952F0D">
        <w:t>.</w:t>
      </w:r>
    </w:p>
    <w:p w14:paraId="57C44CC9" w14:textId="4DAEC427" w:rsidR="00CA4B1D" w:rsidRDefault="009448D2" w:rsidP="00427E48">
      <w:pPr>
        <w:numPr>
          <w:ilvl w:val="1"/>
          <w:numId w:val="3"/>
        </w:numPr>
        <w:spacing w:after="120"/>
        <w:ind w:left="547"/>
        <w:contextualSpacing/>
        <w:outlineLvl w:val="0"/>
      </w:pPr>
      <w:r>
        <w:t>Amphith</w:t>
      </w:r>
      <w:r w:rsidR="00C3417B">
        <w:t xml:space="preserve">eater Bid </w:t>
      </w:r>
      <w:r w:rsidR="00BF5D75">
        <w:t xml:space="preserve">Request </w:t>
      </w:r>
      <w:r w:rsidR="00C3417B">
        <w:t>Extension Results</w:t>
      </w:r>
      <w:r w:rsidR="00F43060">
        <w:t>: None received</w:t>
      </w:r>
      <w:r w:rsidR="00A502AE">
        <w:t>. MRJ will submit updated pricing on 7/11 and mayor will send out to council. TB suggested installing a shade sail</w:t>
      </w:r>
      <w:r w:rsidR="00E937AD">
        <w:t xml:space="preserve"> or tent</w:t>
      </w:r>
      <w:r w:rsidR="00A502AE">
        <w:t xml:space="preserve"> instead.</w:t>
      </w:r>
    </w:p>
    <w:p w14:paraId="610C0E57" w14:textId="7101BF93" w:rsidR="001078FE" w:rsidRDefault="001078FE" w:rsidP="00427E48">
      <w:pPr>
        <w:numPr>
          <w:ilvl w:val="1"/>
          <w:numId w:val="3"/>
        </w:numPr>
        <w:spacing w:after="120"/>
        <w:ind w:left="547"/>
        <w:contextualSpacing/>
        <w:outlineLvl w:val="0"/>
      </w:pPr>
      <w:r>
        <w:t>Second District Road Drainage and Curbing Issues</w:t>
      </w:r>
      <w:r w:rsidR="00F43060">
        <w:t xml:space="preserve">: </w:t>
      </w:r>
      <w:r w:rsidR="00E937AD">
        <w:t>Citizen complaints of flooding during heavy rains</w:t>
      </w:r>
      <w:r w:rsidR="00121A82">
        <w:t xml:space="preserve"> addressed</w:t>
      </w:r>
      <w:r w:rsidR="00E937AD">
        <w:t xml:space="preserve">. </w:t>
      </w:r>
      <w:r w:rsidR="00F43060">
        <w:t xml:space="preserve">Options deliberated </w:t>
      </w:r>
      <w:r w:rsidR="00E937AD">
        <w:t xml:space="preserve">and </w:t>
      </w:r>
      <w:r w:rsidR="00F43060">
        <w:t>previous quote</w:t>
      </w:r>
      <w:r w:rsidR="00E937AD">
        <w:t xml:space="preserve"> </w:t>
      </w:r>
      <w:r w:rsidR="00121A82">
        <w:t xml:space="preserve">for curbing </w:t>
      </w:r>
      <w:r w:rsidR="00E937AD">
        <w:t>from McLeRoy</w:t>
      </w:r>
      <w:r w:rsidR="00F43060">
        <w:t xml:space="preserve"> discuss</w:t>
      </w:r>
      <w:r w:rsidR="00121A82">
        <w:t>ed.</w:t>
      </w:r>
      <w:r w:rsidR="00E937AD">
        <w:t xml:space="preserve"> </w:t>
      </w:r>
      <w:r w:rsidR="00F43060">
        <w:t>Motion to</w:t>
      </w:r>
      <w:r w:rsidR="00AA4430">
        <w:t xml:space="preserve"> ask Carter &amp; Sloope to a</w:t>
      </w:r>
      <w:r w:rsidR="00E937AD">
        <w:t>ss</w:t>
      </w:r>
      <w:r w:rsidR="00AA4430">
        <w:t>ess the area and provide options TB/BH 5-0</w:t>
      </w:r>
      <w:r w:rsidR="00E937AD">
        <w:t>.</w:t>
      </w:r>
    </w:p>
    <w:p w14:paraId="547C190E" w14:textId="3F6FA721" w:rsidR="001078FE" w:rsidRDefault="001078FE" w:rsidP="00427E48">
      <w:pPr>
        <w:numPr>
          <w:ilvl w:val="1"/>
          <w:numId w:val="3"/>
        </w:numPr>
        <w:spacing w:after="120"/>
        <w:ind w:left="547"/>
        <w:contextualSpacing/>
        <w:outlineLvl w:val="0"/>
      </w:pPr>
      <w:r>
        <w:t>SPLOST Draw and Payments for Water Infrastructure</w:t>
      </w:r>
      <w:r w:rsidR="006540A3">
        <w:t>: Funds received</w:t>
      </w:r>
      <w:r w:rsidR="00121A82">
        <w:t xml:space="preserve"> and </w:t>
      </w:r>
      <w:r w:rsidR="006540A3">
        <w:t xml:space="preserve">payments </w:t>
      </w:r>
      <w:r w:rsidR="00121A82">
        <w:t>being made</w:t>
      </w:r>
      <w:r w:rsidR="006540A3">
        <w:t xml:space="preserve"> to Coggins Construction for waterline work</w:t>
      </w:r>
      <w:r w:rsidR="00121A82">
        <w:t>. Mayor expects leftover funds</w:t>
      </w:r>
      <w:r w:rsidR="008A1ACB">
        <w:t xml:space="preserve"> due to use of ARPA to help cover cost of work. Expected LMIG funding of $19473.79 in 2026. SD asked how work on 2</w:t>
      </w:r>
      <w:r w:rsidR="008A1ACB" w:rsidRPr="008A1ACB">
        <w:rPr>
          <w:vertAlign w:val="superscript"/>
        </w:rPr>
        <w:t>nd</w:t>
      </w:r>
      <w:r w:rsidR="008A1ACB">
        <w:t xml:space="preserve"> Dist. would be funded, and mayor advised use of funds in Water account and/or grants.</w:t>
      </w:r>
    </w:p>
    <w:p w14:paraId="5DF306F1" w14:textId="53C6ABA7" w:rsidR="007D4B60" w:rsidRDefault="007D4B60" w:rsidP="007D4B60">
      <w:pPr>
        <w:spacing w:after="120"/>
        <w:ind w:left="180"/>
        <w:contextualSpacing/>
        <w:outlineLvl w:val="0"/>
      </w:pPr>
    </w:p>
    <w:p w14:paraId="07D0980B" w14:textId="4D4C6E7F" w:rsidR="000F5D12" w:rsidRPr="00234101" w:rsidRDefault="00113F19" w:rsidP="00234101">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3C037F49" w14:textId="6DF9470B" w:rsidR="000C7E8A" w:rsidRDefault="000C7E8A" w:rsidP="00461613">
      <w:pPr>
        <w:pStyle w:val="ListParagraph"/>
        <w:numPr>
          <w:ilvl w:val="0"/>
          <w:numId w:val="29"/>
        </w:numPr>
        <w:spacing w:after="120" w:line="240" w:lineRule="auto"/>
        <w:ind w:left="547"/>
        <w:outlineLvl w:val="0"/>
      </w:pPr>
      <w:r>
        <w:t>Discussion Concerning Loitering on City Property</w:t>
      </w:r>
      <w:r w:rsidR="006540A3">
        <w:t>-Lingering concern over person sleeping on porch at library</w:t>
      </w:r>
      <w:r w:rsidR="006428B6">
        <w:t xml:space="preserve"> and sheriff’s office called out to address. Person continues to return and loiter at library or caboose. Sheriff offered to issue a criminal trespass warrant. A</w:t>
      </w:r>
      <w:r w:rsidR="006540A3">
        <w:t>ttorney recommended installation of No Loitering signs</w:t>
      </w:r>
      <w:r w:rsidR="006428B6">
        <w:t xml:space="preserve"> before legal actions </w:t>
      </w:r>
      <w:r w:rsidR="00356141">
        <w:t>are pursued</w:t>
      </w:r>
      <w:r w:rsidR="006428B6">
        <w:t xml:space="preserve">. </w:t>
      </w:r>
    </w:p>
    <w:p w14:paraId="78AAB330" w14:textId="42E896A5" w:rsidR="00103D13" w:rsidRPr="00103D13" w:rsidRDefault="00410A16" w:rsidP="00461613">
      <w:pPr>
        <w:pStyle w:val="ListParagraph"/>
        <w:numPr>
          <w:ilvl w:val="0"/>
          <w:numId w:val="29"/>
        </w:numPr>
        <w:spacing w:after="120" w:line="240" w:lineRule="auto"/>
        <w:ind w:left="547"/>
        <w:outlineLvl w:val="0"/>
      </w:pPr>
      <w:r>
        <w:t xml:space="preserve">2025 Election Qualifying </w:t>
      </w:r>
      <w:r w:rsidR="007706AE">
        <w:t>Dates</w:t>
      </w:r>
      <w:r w:rsidR="00EB7974">
        <w:t xml:space="preserve">: Addressed </w:t>
      </w:r>
      <w:r w:rsidR="00807C31">
        <w:t>in clerk’s report</w:t>
      </w:r>
      <w:r w:rsidR="00356141">
        <w:t>.</w:t>
      </w:r>
    </w:p>
    <w:p w14:paraId="57F45550" w14:textId="28AA21A1" w:rsidR="00C03D29" w:rsidRDefault="00C03D29" w:rsidP="00461613">
      <w:pPr>
        <w:pStyle w:val="ListParagraph"/>
        <w:numPr>
          <w:ilvl w:val="0"/>
          <w:numId w:val="29"/>
        </w:numPr>
        <w:spacing w:after="120" w:line="240" w:lineRule="auto"/>
        <w:ind w:left="547"/>
        <w:outlineLvl w:val="0"/>
      </w:pPr>
      <w:r>
        <w:t>Review of Tree Services Quote for City Maintenance</w:t>
      </w:r>
      <w:r w:rsidR="00EB7974">
        <w:t xml:space="preserve">: </w:t>
      </w:r>
      <w:r w:rsidR="008C15AE">
        <w:t xml:space="preserve">Mayor marked 6 dead/dangerous trees at park. </w:t>
      </w:r>
      <w:r w:rsidR="00EB7974">
        <w:t>4 bids received</w:t>
      </w:r>
      <w:r w:rsidR="008C15AE">
        <w:t>. TB noted they were not uniform, didn’t follow scope</w:t>
      </w:r>
      <w:r w:rsidR="00BF6111">
        <w:t xml:space="preserve"> </w:t>
      </w:r>
      <w:r w:rsidR="008C15AE">
        <w:t>or include annual contract price</w:t>
      </w:r>
      <w:r w:rsidR="00BF6111">
        <w:t>,</w:t>
      </w:r>
      <w:r w:rsidR="008C15AE">
        <w:t xml:space="preserve"> and stated they should have been sealed bids. Mayor advised sealed bids </w:t>
      </w:r>
      <w:r w:rsidR="005160C3">
        <w:t>aren’t</w:t>
      </w:r>
      <w:r w:rsidR="008C15AE">
        <w:t xml:space="preserve"> required per policy. </w:t>
      </w:r>
      <w:r w:rsidR="005160C3">
        <w:t>Much deliberation. Attorney</w:t>
      </w:r>
      <w:r w:rsidR="00BF6111">
        <w:t xml:space="preserve"> advised from a legal standpoint that the city is on notice due to safety concerns. </w:t>
      </w:r>
      <w:r w:rsidR="00EB7974">
        <w:t xml:space="preserve">Motion to accept bid </w:t>
      </w:r>
      <w:r w:rsidR="00BF6111">
        <w:t xml:space="preserve">of $9,750 </w:t>
      </w:r>
      <w:r w:rsidR="00EB7974">
        <w:t xml:space="preserve">from Southern Pride for removal of dangerous trees </w:t>
      </w:r>
      <w:r w:rsidR="00BF6111">
        <w:t xml:space="preserve">and to </w:t>
      </w:r>
      <w:r w:rsidR="00EB7974">
        <w:t>explore contract possibilities at a later time SD/CB 3-2 with BH &amp; TB against</w:t>
      </w:r>
      <w:r w:rsidR="00BF6111">
        <w:t>.</w:t>
      </w:r>
    </w:p>
    <w:p w14:paraId="653DCD72" w14:textId="4EC874AD" w:rsidR="003D69CE" w:rsidRDefault="003D69CE" w:rsidP="00461613">
      <w:pPr>
        <w:pStyle w:val="ListParagraph"/>
        <w:numPr>
          <w:ilvl w:val="0"/>
          <w:numId w:val="29"/>
        </w:numPr>
        <w:spacing w:after="120" w:line="240" w:lineRule="auto"/>
        <w:ind w:left="547"/>
        <w:outlineLvl w:val="0"/>
      </w:pPr>
      <w:r>
        <w:t>Traffic Control Discussion Regarding Second District Road</w:t>
      </w:r>
      <w:r w:rsidR="00EB7974">
        <w:t xml:space="preserve">: </w:t>
      </w:r>
      <w:r w:rsidR="00907663">
        <w:t>Discussed repaving needs and signage.</w:t>
      </w:r>
    </w:p>
    <w:p w14:paraId="6F74EAE7" w14:textId="7C43D357" w:rsidR="00D448C9" w:rsidRDefault="008F1714" w:rsidP="00461613">
      <w:pPr>
        <w:pStyle w:val="ListParagraph"/>
        <w:numPr>
          <w:ilvl w:val="0"/>
          <w:numId w:val="29"/>
        </w:numPr>
        <w:spacing w:after="120" w:line="240" w:lineRule="auto"/>
        <w:ind w:left="547"/>
        <w:outlineLvl w:val="0"/>
      </w:pPr>
      <w:r>
        <w:t xml:space="preserve">Purchase of </w:t>
      </w:r>
      <w:r w:rsidR="00D448C9">
        <w:t xml:space="preserve">AED </w:t>
      </w:r>
      <w:r>
        <w:t>for the City</w:t>
      </w:r>
      <w:r w:rsidR="00D448C9">
        <w:t xml:space="preserve"> Discussion</w:t>
      </w:r>
      <w:r w:rsidR="00EB7974">
        <w:t>:</w:t>
      </w:r>
      <w:r w:rsidR="00907663">
        <w:t xml:space="preserve"> City does not have one. Refurbished one is available for $795, and new ones run $2200. </w:t>
      </w:r>
      <w:r w:rsidR="00C81D87">
        <w:t xml:space="preserve">Accessibility and business hours deliberated, with mayor noting there is a standalone </w:t>
      </w:r>
      <w:r w:rsidR="00493E13">
        <w:t xml:space="preserve">tower </w:t>
      </w:r>
      <w:r w:rsidR="00C81D87">
        <w:t>that could be placed outside. Options to be considered.</w:t>
      </w:r>
    </w:p>
    <w:p w14:paraId="17225789" w14:textId="1EF1DB21" w:rsidR="001078FE" w:rsidRDefault="001078FE" w:rsidP="00461613">
      <w:pPr>
        <w:pStyle w:val="ListParagraph"/>
        <w:numPr>
          <w:ilvl w:val="0"/>
          <w:numId w:val="29"/>
        </w:numPr>
        <w:spacing w:after="120" w:line="240" w:lineRule="auto"/>
        <w:ind w:left="547"/>
        <w:outlineLvl w:val="0"/>
      </w:pPr>
      <w:r>
        <w:t>Review of 2025 GMA Annual Conference</w:t>
      </w:r>
      <w:r w:rsidR="00EB7974">
        <w:t xml:space="preserve">: CB </w:t>
      </w:r>
      <w:r w:rsidR="00493E13">
        <w:t>and</w:t>
      </w:r>
      <w:r w:rsidR="00EB7974">
        <w:t xml:space="preserve"> Mayor </w:t>
      </w:r>
      <w:r w:rsidR="00493E13">
        <w:t xml:space="preserve">provided synopsis of </w:t>
      </w:r>
      <w:r w:rsidR="00EB7974">
        <w:t>classes taken</w:t>
      </w:r>
      <w:r w:rsidR="00493E13">
        <w:t xml:space="preserve"> and noted this is a great networking opportunity.</w:t>
      </w:r>
    </w:p>
    <w:p w14:paraId="2A5A99DF" w14:textId="2E027A96" w:rsidR="00383A76" w:rsidRDefault="001078FE" w:rsidP="00461613">
      <w:pPr>
        <w:pStyle w:val="ListParagraph"/>
        <w:numPr>
          <w:ilvl w:val="0"/>
          <w:numId w:val="29"/>
        </w:numPr>
        <w:spacing w:after="120" w:line="240" w:lineRule="auto"/>
        <w:ind w:left="547"/>
        <w:outlineLvl w:val="0"/>
      </w:pPr>
      <w:r>
        <w:t>Auditor Quotes and Discussion</w:t>
      </w:r>
      <w:r w:rsidR="00EB7974">
        <w:t xml:space="preserve">: </w:t>
      </w:r>
      <w:r w:rsidR="00B3092B">
        <w:t>Met with vendor from conference to review options. City FY25 doesn’t qualify for AUP and would require a full audit. Previous audits and auditor discussed, with past issues and concerns expressed. Pricing for potential new auditor slightly higher than current auditor.</w:t>
      </w:r>
    </w:p>
    <w:p w14:paraId="718239F4" w14:textId="01DD7F4F" w:rsidR="000B422B" w:rsidRDefault="001078FE" w:rsidP="00C67DA1">
      <w:pPr>
        <w:pStyle w:val="ListParagraph"/>
        <w:numPr>
          <w:ilvl w:val="0"/>
          <w:numId w:val="29"/>
        </w:numPr>
        <w:spacing w:line="240" w:lineRule="auto"/>
        <w:ind w:left="547"/>
      </w:pPr>
      <w:r>
        <w:t>Remembrance of Citizen Volunteer and City Firefighter Randy Martin</w:t>
      </w:r>
      <w:r w:rsidR="0040364F">
        <w:t xml:space="preserve">: Mayor spoke in memoriam </w:t>
      </w:r>
      <w:r w:rsidR="00A553F5">
        <w:t>and</w:t>
      </w:r>
      <w:r w:rsidR="0040364F">
        <w:t xml:space="preserve"> relayed stories of Mr. Martin’s volunteer work for the city</w:t>
      </w:r>
      <w:r w:rsidR="00A553F5">
        <w:t xml:space="preserve"> and shared fond memories.</w:t>
      </w:r>
    </w:p>
    <w:p w14:paraId="3B34E88B" w14:textId="77777777" w:rsidR="008C0A9D" w:rsidRDefault="0040364F" w:rsidP="008C0A9D">
      <w:pPr>
        <w:pStyle w:val="ListParagraph"/>
        <w:numPr>
          <w:ilvl w:val="0"/>
          <w:numId w:val="0"/>
        </w:numPr>
        <w:spacing w:line="240" w:lineRule="auto"/>
        <w:ind w:left="547"/>
      </w:pPr>
      <w:r>
        <w:t>TB brought up tree debris in yard on Highway 362</w:t>
      </w:r>
      <w:r w:rsidR="00D81CC6">
        <w:t xml:space="preserve">, </w:t>
      </w:r>
      <w:r w:rsidR="00A12F98">
        <w:t>an</w:t>
      </w:r>
      <w:r w:rsidR="00D81CC6">
        <w:t>d</w:t>
      </w:r>
      <w:r w:rsidR="00A12F98">
        <w:t xml:space="preserve"> mayor advis</w:t>
      </w:r>
      <w:r w:rsidR="00D81CC6">
        <w:t>ed</w:t>
      </w:r>
      <w:r w:rsidR="00A12F98">
        <w:t xml:space="preserve"> cleanup would be completed in 2 weeks.</w:t>
      </w:r>
      <w:r>
        <w:t xml:space="preserve"> </w:t>
      </w:r>
      <w:r w:rsidR="00D81CC6">
        <w:t xml:space="preserve">Occupational Tax and code enforcement discussed. </w:t>
      </w:r>
      <w:r w:rsidR="00A12F98">
        <w:t xml:space="preserve">Mayor received complaint </w:t>
      </w:r>
      <w:proofErr w:type="gramStart"/>
      <w:r w:rsidR="00A12F98">
        <w:t>of</w:t>
      </w:r>
      <w:proofErr w:type="gramEnd"/>
      <w:r w:rsidR="00A12F98">
        <w:t xml:space="preserve"> rats/snakes due to unmown lawn on Purser</w:t>
      </w:r>
      <w:r w:rsidR="00D81CC6">
        <w:t xml:space="preserve"> Cir. Clerk noted code enforcement was sent to this location last year</w:t>
      </w:r>
      <w:r w:rsidR="008C0A9D">
        <w:t>.</w:t>
      </w:r>
    </w:p>
    <w:p w14:paraId="4113DCB0" w14:textId="77C9ED91" w:rsidR="00807C31" w:rsidRDefault="00807C31" w:rsidP="008C0A9D">
      <w:pPr>
        <w:pStyle w:val="ListParagraph"/>
        <w:numPr>
          <w:ilvl w:val="0"/>
          <w:numId w:val="0"/>
        </w:numPr>
        <w:spacing w:line="240" w:lineRule="auto"/>
        <w:ind w:left="547"/>
      </w:pPr>
      <w:r>
        <w:t>Motion to amend agenda to add executive session for personnel TB/SD 5-0</w:t>
      </w:r>
      <w:r w:rsidR="008C0A9D">
        <w:t>.</w:t>
      </w:r>
    </w:p>
    <w:bookmarkEnd w:id="0"/>
    <w:p w14:paraId="38F876D1" w14:textId="6AA66BB6" w:rsidR="00AA4239" w:rsidRPr="008C0A9D" w:rsidRDefault="00B8766B" w:rsidP="008C0A9D">
      <w:pPr>
        <w:numPr>
          <w:ilvl w:val="0"/>
          <w:numId w:val="4"/>
        </w:numPr>
        <w:spacing w:after="120"/>
        <w:ind w:left="547" w:hanging="360"/>
        <w:outlineLvl w:val="0"/>
        <w:rPr>
          <w:b/>
        </w:rPr>
      </w:pPr>
      <w:r w:rsidRPr="00D844A2">
        <w:rPr>
          <w:b/>
        </w:rPr>
        <w:t>EXECUTIVE SESSION</w:t>
      </w:r>
      <w:r w:rsidR="00A40B6D">
        <w:rPr>
          <w:b/>
        </w:rPr>
        <w:t>:</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BF5CEA">
        <w:t>)</w:t>
      </w:r>
      <w:r w:rsidR="00807C31" w:rsidRPr="00807C31">
        <w:rPr>
          <w:i/>
          <w:iCs/>
        </w:rPr>
        <w:t>Personne</w:t>
      </w:r>
      <w:r w:rsidR="00807C31">
        <w:rPr>
          <w:i/>
          <w:iCs/>
        </w:rPr>
        <w:t>l-</w:t>
      </w:r>
      <w:r w:rsidR="00807C31">
        <w:t>Motion to enter executive session SD/TB 5-0 9:17p</w:t>
      </w:r>
      <w:r w:rsidR="008C0A9D">
        <w:t>.</w:t>
      </w:r>
      <w:r w:rsidR="00807C31">
        <w:t xml:space="preserve"> Motion to exit executive session and return to open session TB/SD 5-0 9:27p</w:t>
      </w:r>
      <w:r w:rsidR="008C0A9D">
        <w:t>.</w:t>
      </w:r>
      <w:r w:rsidR="00807C31">
        <w:t xml:space="preserve"> No actions taken</w:t>
      </w:r>
      <w:r w:rsidR="008C0A9D">
        <w:t>.</w:t>
      </w:r>
      <w:r w:rsidR="008C0A9D">
        <w:rPr>
          <w:b/>
        </w:rPr>
        <w:t xml:space="preserve"> </w:t>
      </w:r>
      <w:r w:rsidR="00AA4239" w:rsidRPr="008C0A9D">
        <w:rPr>
          <w:bCs/>
        </w:rPr>
        <w:t xml:space="preserve">Mayor </w:t>
      </w:r>
      <w:r w:rsidR="008C0A9D">
        <w:rPr>
          <w:bCs/>
        </w:rPr>
        <w:t>contacted</w:t>
      </w:r>
      <w:r w:rsidR="00AA4239" w:rsidRPr="008C0A9D">
        <w:rPr>
          <w:bCs/>
        </w:rPr>
        <w:t xml:space="preserve"> Virgil Herndon for replacement of light ballasts at city hall with LED ones</w:t>
      </w:r>
      <w:r w:rsidR="008C0A9D">
        <w:rPr>
          <w:bCs/>
        </w:rPr>
        <w:t>.</w:t>
      </w:r>
    </w:p>
    <w:p w14:paraId="5EC0A019" w14:textId="23219810"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EB27FF" w:rsidRPr="00EB27FF">
        <w:t xml:space="preserve"> </w:t>
      </w:r>
      <w:r w:rsidR="001078FE">
        <w:t>None Requested</w:t>
      </w:r>
    </w:p>
    <w:p w14:paraId="5BEA63A5" w14:textId="2661FBD5" w:rsidR="00613DB9" w:rsidRPr="00613DB9" w:rsidRDefault="00EE6E02" w:rsidP="00380F52">
      <w:pPr>
        <w:numPr>
          <w:ilvl w:val="0"/>
          <w:numId w:val="4"/>
        </w:numPr>
        <w:spacing w:after="120" w:line="240" w:lineRule="exact"/>
        <w:ind w:left="187" w:hanging="187"/>
        <w:outlineLvl w:val="0"/>
      </w:pPr>
      <w:r w:rsidRPr="00E50232">
        <w:rPr>
          <w:b/>
        </w:rPr>
        <w:t>ADJOURNMENT</w:t>
      </w:r>
      <w:r w:rsidR="009E261A">
        <w:rPr>
          <w:b/>
        </w:rPr>
        <w:t>-</w:t>
      </w:r>
      <w:r w:rsidR="009E261A">
        <w:rPr>
          <w:bCs/>
        </w:rPr>
        <w:t>SL/TB 5-0 9:30p</w:t>
      </w:r>
    </w:p>
    <w:sectPr w:rsidR="00613DB9" w:rsidRPr="00613DB9" w:rsidSect="00547F2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F81A" w14:textId="77777777" w:rsidR="004936BC" w:rsidRDefault="004936BC">
      <w:r>
        <w:separator/>
      </w:r>
    </w:p>
  </w:endnote>
  <w:endnote w:type="continuationSeparator" w:id="0">
    <w:p w14:paraId="7DF70472" w14:textId="77777777" w:rsidR="004936BC" w:rsidRDefault="0049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5D0D6C95" w:rsidR="00D72FBE" w:rsidRDefault="0025431A" w:rsidP="007B4F12">
    <w:pPr>
      <w:pStyle w:val="Footer"/>
      <w:tabs>
        <w:tab w:val="left" w:pos="7719"/>
        <w:tab w:val="left" w:pos="8370"/>
        <w:tab w:val="right" w:pos="9360"/>
      </w:tabs>
      <w:jc w:val="right"/>
    </w:pPr>
    <w:r>
      <w:t>PLS</w:t>
    </w:r>
    <w:r w:rsidR="00D72FBE">
      <w:t xml:space="preserve"> </w:t>
    </w:r>
    <w:r w:rsidR="00103D13">
      <w:t>2</w:t>
    </w:r>
    <w:r>
      <w:t>1</w:t>
    </w:r>
    <w:r w:rsidR="001078FE">
      <w:t>Jul</w:t>
    </w:r>
    <w:r w:rsidR="004F49ED">
      <w:t>y</w:t>
    </w:r>
    <w:r w:rsidR="00D72FBE">
      <w:t>20</w:t>
    </w:r>
    <w:r w:rsidR="00395B4A">
      <w:t>2</w:t>
    </w:r>
    <w:r w:rsidR="008A68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A4AC" w14:textId="77777777" w:rsidR="004936BC" w:rsidRDefault="004936BC">
      <w:r>
        <w:separator/>
      </w:r>
    </w:p>
  </w:footnote>
  <w:footnote w:type="continuationSeparator" w:id="0">
    <w:p w14:paraId="43725384" w14:textId="77777777" w:rsidR="004936BC" w:rsidRDefault="0049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7CE3"/>
    <w:rsid w:val="00010571"/>
    <w:rsid w:val="00010B10"/>
    <w:rsid w:val="00010B7C"/>
    <w:rsid w:val="00012384"/>
    <w:rsid w:val="0001255F"/>
    <w:rsid w:val="00013A59"/>
    <w:rsid w:val="000140F5"/>
    <w:rsid w:val="000145BD"/>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5086"/>
    <w:rsid w:val="00066FB7"/>
    <w:rsid w:val="00067019"/>
    <w:rsid w:val="0006736C"/>
    <w:rsid w:val="000676BD"/>
    <w:rsid w:val="00067897"/>
    <w:rsid w:val="00067A49"/>
    <w:rsid w:val="00067B05"/>
    <w:rsid w:val="000700D8"/>
    <w:rsid w:val="0007038E"/>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0E7"/>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E1"/>
    <w:rsid w:val="0009681F"/>
    <w:rsid w:val="00096843"/>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422B"/>
    <w:rsid w:val="000B5780"/>
    <w:rsid w:val="000B5E88"/>
    <w:rsid w:val="000B62B5"/>
    <w:rsid w:val="000B67AD"/>
    <w:rsid w:val="000B731E"/>
    <w:rsid w:val="000B7D37"/>
    <w:rsid w:val="000C029D"/>
    <w:rsid w:val="000C0657"/>
    <w:rsid w:val="000C172C"/>
    <w:rsid w:val="000C180D"/>
    <w:rsid w:val="000C239B"/>
    <w:rsid w:val="000C23FD"/>
    <w:rsid w:val="000C2875"/>
    <w:rsid w:val="000C3706"/>
    <w:rsid w:val="000C387E"/>
    <w:rsid w:val="000C522D"/>
    <w:rsid w:val="000C550E"/>
    <w:rsid w:val="000C67B4"/>
    <w:rsid w:val="000C6AD3"/>
    <w:rsid w:val="000C6F42"/>
    <w:rsid w:val="000C75D9"/>
    <w:rsid w:val="000C7E8A"/>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3C04"/>
    <w:rsid w:val="000F43D7"/>
    <w:rsid w:val="000F53AA"/>
    <w:rsid w:val="000F561F"/>
    <w:rsid w:val="000F5705"/>
    <w:rsid w:val="000F5D12"/>
    <w:rsid w:val="000F64F5"/>
    <w:rsid w:val="000F6E08"/>
    <w:rsid w:val="000F70A2"/>
    <w:rsid w:val="00101437"/>
    <w:rsid w:val="00101BF0"/>
    <w:rsid w:val="001028AF"/>
    <w:rsid w:val="00102CB4"/>
    <w:rsid w:val="00103181"/>
    <w:rsid w:val="00103D13"/>
    <w:rsid w:val="00104439"/>
    <w:rsid w:val="001050B1"/>
    <w:rsid w:val="00105DE2"/>
    <w:rsid w:val="001062AF"/>
    <w:rsid w:val="001066DC"/>
    <w:rsid w:val="001078FE"/>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A82"/>
    <w:rsid w:val="00121BBB"/>
    <w:rsid w:val="001222DE"/>
    <w:rsid w:val="00122499"/>
    <w:rsid w:val="00122650"/>
    <w:rsid w:val="00122E03"/>
    <w:rsid w:val="001239FA"/>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4C3D"/>
    <w:rsid w:val="00146F0D"/>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C20"/>
    <w:rsid w:val="001631B9"/>
    <w:rsid w:val="0016336C"/>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88"/>
    <w:rsid w:val="001734D0"/>
    <w:rsid w:val="00173976"/>
    <w:rsid w:val="0017672B"/>
    <w:rsid w:val="001774ED"/>
    <w:rsid w:val="00177676"/>
    <w:rsid w:val="00177F2C"/>
    <w:rsid w:val="00180614"/>
    <w:rsid w:val="00180D91"/>
    <w:rsid w:val="0018160D"/>
    <w:rsid w:val="00181680"/>
    <w:rsid w:val="001818FE"/>
    <w:rsid w:val="00185480"/>
    <w:rsid w:val="00185EC5"/>
    <w:rsid w:val="00186551"/>
    <w:rsid w:val="00186B7E"/>
    <w:rsid w:val="0018724D"/>
    <w:rsid w:val="001874DF"/>
    <w:rsid w:val="00187831"/>
    <w:rsid w:val="00190068"/>
    <w:rsid w:val="00190307"/>
    <w:rsid w:val="001915E3"/>
    <w:rsid w:val="00191BD8"/>
    <w:rsid w:val="00191F0D"/>
    <w:rsid w:val="00192C53"/>
    <w:rsid w:val="00193163"/>
    <w:rsid w:val="001951A0"/>
    <w:rsid w:val="00195A7F"/>
    <w:rsid w:val="00196215"/>
    <w:rsid w:val="001964A5"/>
    <w:rsid w:val="00196CCA"/>
    <w:rsid w:val="00196F22"/>
    <w:rsid w:val="00197C43"/>
    <w:rsid w:val="001A081B"/>
    <w:rsid w:val="001A091D"/>
    <w:rsid w:val="001A0C92"/>
    <w:rsid w:val="001A0EA1"/>
    <w:rsid w:val="001A17E2"/>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D7D25"/>
    <w:rsid w:val="001E04E3"/>
    <w:rsid w:val="001E0BAB"/>
    <w:rsid w:val="001E0D85"/>
    <w:rsid w:val="001E1149"/>
    <w:rsid w:val="001E1312"/>
    <w:rsid w:val="001E1948"/>
    <w:rsid w:val="001E1CA9"/>
    <w:rsid w:val="001E2B19"/>
    <w:rsid w:val="001E308B"/>
    <w:rsid w:val="001E4086"/>
    <w:rsid w:val="001E42A9"/>
    <w:rsid w:val="001E4A5C"/>
    <w:rsid w:val="001E58B2"/>
    <w:rsid w:val="001E60B2"/>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490B"/>
    <w:rsid w:val="00205114"/>
    <w:rsid w:val="0020544F"/>
    <w:rsid w:val="00205633"/>
    <w:rsid w:val="00206211"/>
    <w:rsid w:val="0020730E"/>
    <w:rsid w:val="0020757E"/>
    <w:rsid w:val="00207741"/>
    <w:rsid w:val="002101C6"/>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6CF9"/>
    <w:rsid w:val="00217028"/>
    <w:rsid w:val="002170F4"/>
    <w:rsid w:val="00220518"/>
    <w:rsid w:val="0022149E"/>
    <w:rsid w:val="002221A7"/>
    <w:rsid w:val="002221F3"/>
    <w:rsid w:val="002224F0"/>
    <w:rsid w:val="00222A6F"/>
    <w:rsid w:val="00223F67"/>
    <w:rsid w:val="002240A4"/>
    <w:rsid w:val="00225C2E"/>
    <w:rsid w:val="002263CC"/>
    <w:rsid w:val="002279A2"/>
    <w:rsid w:val="00227A05"/>
    <w:rsid w:val="002301F2"/>
    <w:rsid w:val="00231F31"/>
    <w:rsid w:val="00232827"/>
    <w:rsid w:val="00233068"/>
    <w:rsid w:val="00233782"/>
    <w:rsid w:val="00233A08"/>
    <w:rsid w:val="00234101"/>
    <w:rsid w:val="00236793"/>
    <w:rsid w:val="00236C10"/>
    <w:rsid w:val="00237A48"/>
    <w:rsid w:val="00237DCD"/>
    <w:rsid w:val="00240580"/>
    <w:rsid w:val="0024110A"/>
    <w:rsid w:val="00241728"/>
    <w:rsid w:val="00243055"/>
    <w:rsid w:val="00244B02"/>
    <w:rsid w:val="00245374"/>
    <w:rsid w:val="00245C1C"/>
    <w:rsid w:val="00246EAA"/>
    <w:rsid w:val="00247770"/>
    <w:rsid w:val="00250576"/>
    <w:rsid w:val="002506EE"/>
    <w:rsid w:val="00250901"/>
    <w:rsid w:val="00250C6C"/>
    <w:rsid w:val="00251560"/>
    <w:rsid w:val="00251DB0"/>
    <w:rsid w:val="00251E32"/>
    <w:rsid w:val="002525B3"/>
    <w:rsid w:val="002533D2"/>
    <w:rsid w:val="00253C44"/>
    <w:rsid w:val="0025431A"/>
    <w:rsid w:val="00254C71"/>
    <w:rsid w:val="00254DAC"/>
    <w:rsid w:val="00255039"/>
    <w:rsid w:val="0025519C"/>
    <w:rsid w:val="002567C4"/>
    <w:rsid w:val="00257764"/>
    <w:rsid w:val="00257BBB"/>
    <w:rsid w:val="00257C73"/>
    <w:rsid w:val="00257EAD"/>
    <w:rsid w:val="0026068C"/>
    <w:rsid w:val="00261646"/>
    <w:rsid w:val="002623F3"/>
    <w:rsid w:val="00264697"/>
    <w:rsid w:val="00265AFF"/>
    <w:rsid w:val="0026600D"/>
    <w:rsid w:val="00266461"/>
    <w:rsid w:val="00267488"/>
    <w:rsid w:val="00267658"/>
    <w:rsid w:val="00270D91"/>
    <w:rsid w:val="0027105B"/>
    <w:rsid w:val="0027122B"/>
    <w:rsid w:val="00271FB5"/>
    <w:rsid w:val="00273813"/>
    <w:rsid w:val="00273B68"/>
    <w:rsid w:val="00273E6B"/>
    <w:rsid w:val="00273FD9"/>
    <w:rsid w:val="00274FF9"/>
    <w:rsid w:val="002752C5"/>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727E"/>
    <w:rsid w:val="002A7679"/>
    <w:rsid w:val="002A7EB0"/>
    <w:rsid w:val="002B0366"/>
    <w:rsid w:val="002B05EA"/>
    <w:rsid w:val="002B11B7"/>
    <w:rsid w:val="002B16AB"/>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534"/>
    <w:rsid w:val="002C69D1"/>
    <w:rsid w:val="002C6A35"/>
    <w:rsid w:val="002C6E79"/>
    <w:rsid w:val="002C7B4D"/>
    <w:rsid w:val="002C7C9A"/>
    <w:rsid w:val="002D06D2"/>
    <w:rsid w:val="002D1185"/>
    <w:rsid w:val="002D1CCE"/>
    <w:rsid w:val="002D1E05"/>
    <w:rsid w:val="002D2999"/>
    <w:rsid w:val="002D2E98"/>
    <w:rsid w:val="002D38A2"/>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3BD8"/>
    <w:rsid w:val="003244DF"/>
    <w:rsid w:val="00324825"/>
    <w:rsid w:val="00326A6E"/>
    <w:rsid w:val="003273CD"/>
    <w:rsid w:val="00327A86"/>
    <w:rsid w:val="00327AE4"/>
    <w:rsid w:val="00330F02"/>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73D"/>
    <w:rsid w:val="00353ED9"/>
    <w:rsid w:val="00353F15"/>
    <w:rsid w:val="0035445D"/>
    <w:rsid w:val="003546B4"/>
    <w:rsid w:val="0035562D"/>
    <w:rsid w:val="00355868"/>
    <w:rsid w:val="00356141"/>
    <w:rsid w:val="00356A82"/>
    <w:rsid w:val="00356D6C"/>
    <w:rsid w:val="00357396"/>
    <w:rsid w:val="003577BF"/>
    <w:rsid w:val="00357CEA"/>
    <w:rsid w:val="003602E1"/>
    <w:rsid w:val="003611E4"/>
    <w:rsid w:val="003613B4"/>
    <w:rsid w:val="003614C1"/>
    <w:rsid w:val="00362C05"/>
    <w:rsid w:val="003635A3"/>
    <w:rsid w:val="0036379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86E"/>
    <w:rsid w:val="00380D4E"/>
    <w:rsid w:val="00380F95"/>
    <w:rsid w:val="003810E1"/>
    <w:rsid w:val="0038187E"/>
    <w:rsid w:val="0038350F"/>
    <w:rsid w:val="00383A76"/>
    <w:rsid w:val="00385418"/>
    <w:rsid w:val="0038620E"/>
    <w:rsid w:val="00386E69"/>
    <w:rsid w:val="00386EA2"/>
    <w:rsid w:val="00387505"/>
    <w:rsid w:val="00387B27"/>
    <w:rsid w:val="0039043B"/>
    <w:rsid w:val="00392177"/>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C3"/>
    <w:rsid w:val="003A6129"/>
    <w:rsid w:val="003A63B1"/>
    <w:rsid w:val="003A7505"/>
    <w:rsid w:val="003A782F"/>
    <w:rsid w:val="003B011C"/>
    <w:rsid w:val="003B0C51"/>
    <w:rsid w:val="003B0E84"/>
    <w:rsid w:val="003B0FAD"/>
    <w:rsid w:val="003B14A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CDF"/>
    <w:rsid w:val="003D4130"/>
    <w:rsid w:val="003D4241"/>
    <w:rsid w:val="003D4A65"/>
    <w:rsid w:val="003D4B7F"/>
    <w:rsid w:val="003D4D7A"/>
    <w:rsid w:val="003D53C6"/>
    <w:rsid w:val="003D542E"/>
    <w:rsid w:val="003D5513"/>
    <w:rsid w:val="003D66F2"/>
    <w:rsid w:val="003D69CE"/>
    <w:rsid w:val="003D6FF3"/>
    <w:rsid w:val="003D7029"/>
    <w:rsid w:val="003D78E8"/>
    <w:rsid w:val="003D7E19"/>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B1F"/>
    <w:rsid w:val="003F3EC4"/>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4F"/>
    <w:rsid w:val="004036ED"/>
    <w:rsid w:val="004043ED"/>
    <w:rsid w:val="00404459"/>
    <w:rsid w:val="00404DC9"/>
    <w:rsid w:val="004051AE"/>
    <w:rsid w:val="0040561A"/>
    <w:rsid w:val="0040565C"/>
    <w:rsid w:val="00406671"/>
    <w:rsid w:val="004103F1"/>
    <w:rsid w:val="00410A16"/>
    <w:rsid w:val="00412212"/>
    <w:rsid w:val="004124D5"/>
    <w:rsid w:val="00412EB2"/>
    <w:rsid w:val="00413061"/>
    <w:rsid w:val="004135A7"/>
    <w:rsid w:val="0041382A"/>
    <w:rsid w:val="00413D75"/>
    <w:rsid w:val="00414731"/>
    <w:rsid w:val="00414AA8"/>
    <w:rsid w:val="00414B1A"/>
    <w:rsid w:val="00415365"/>
    <w:rsid w:val="00416755"/>
    <w:rsid w:val="0041719F"/>
    <w:rsid w:val="004174FC"/>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AA9"/>
    <w:rsid w:val="00434D4D"/>
    <w:rsid w:val="00434FDE"/>
    <w:rsid w:val="0043539F"/>
    <w:rsid w:val="00436110"/>
    <w:rsid w:val="00436EA4"/>
    <w:rsid w:val="004376EE"/>
    <w:rsid w:val="00440048"/>
    <w:rsid w:val="00440AB9"/>
    <w:rsid w:val="004412A8"/>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03E"/>
    <w:rsid w:val="004552DC"/>
    <w:rsid w:val="004559EE"/>
    <w:rsid w:val="00455DAA"/>
    <w:rsid w:val="004562CB"/>
    <w:rsid w:val="00457196"/>
    <w:rsid w:val="00460470"/>
    <w:rsid w:val="004609D0"/>
    <w:rsid w:val="00461613"/>
    <w:rsid w:val="004616EA"/>
    <w:rsid w:val="00461D61"/>
    <w:rsid w:val="00461D97"/>
    <w:rsid w:val="0046367D"/>
    <w:rsid w:val="004649F3"/>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6BC"/>
    <w:rsid w:val="0049375F"/>
    <w:rsid w:val="00493D3D"/>
    <w:rsid w:val="00493E13"/>
    <w:rsid w:val="00494557"/>
    <w:rsid w:val="00494C24"/>
    <w:rsid w:val="00495459"/>
    <w:rsid w:val="00496047"/>
    <w:rsid w:val="00496731"/>
    <w:rsid w:val="00496772"/>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102"/>
    <w:rsid w:val="004C468C"/>
    <w:rsid w:val="004C4748"/>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541F"/>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49ED"/>
    <w:rsid w:val="004F5114"/>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10859"/>
    <w:rsid w:val="00510C2B"/>
    <w:rsid w:val="00511367"/>
    <w:rsid w:val="0051181F"/>
    <w:rsid w:val="00511CC8"/>
    <w:rsid w:val="00512AC6"/>
    <w:rsid w:val="00513E05"/>
    <w:rsid w:val="00513FE0"/>
    <w:rsid w:val="00514526"/>
    <w:rsid w:val="00514FD6"/>
    <w:rsid w:val="005159EB"/>
    <w:rsid w:val="00515C61"/>
    <w:rsid w:val="005160C3"/>
    <w:rsid w:val="005161DD"/>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F9E"/>
    <w:rsid w:val="00526029"/>
    <w:rsid w:val="005264E2"/>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4F20"/>
    <w:rsid w:val="00546E79"/>
    <w:rsid w:val="0054770F"/>
    <w:rsid w:val="00547B42"/>
    <w:rsid w:val="00547C24"/>
    <w:rsid w:val="00547D58"/>
    <w:rsid w:val="00547F22"/>
    <w:rsid w:val="0055065A"/>
    <w:rsid w:val="005507D5"/>
    <w:rsid w:val="00551089"/>
    <w:rsid w:val="00551CCF"/>
    <w:rsid w:val="00552175"/>
    <w:rsid w:val="0055218C"/>
    <w:rsid w:val="005526AF"/>
    <w:rsid w:val="005542C9"/>
    <w:rsid w:val="00554329"/>
    <w:rsid w:val="00554333"/>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47E3"/>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3051"/>
    <w:rsid w:val="005841AF"/>
    <w:rsid w:val="0058540A"/>
    <w:rsid w:val="005866BD"/>
    <w:rsid w:val="00587C0E"/>
    <w:rsid w:val="00590033"/>
    <w:rsid w:val="00590D8C"/>
    <w:rsid w:val="00590DA5"/>
    <w:rsid w:val="00591D00"/>
    <w:rsid w:val="00591FC9"/>
    <w:rsid w:val="005920C2"/>
    <w:rsid w:val="00593EEA"/>
    <w:rsid w:val="00594485"/>
    <w:rsid w:val="00595336"/>
    <w:rsid w:val="005965CB"/>
    <w:rsid w:val="005966F3"/>
    <w:rsid w:val="005968D3"/>
    <w:rsid w:val="00596973"/>
    <w:rsid w:val="00596D71"/>
    <w:rsid w:val="00596DEC"/>
    <w:rsid w:val="00597A00"/>
    <w:rsid w:val="005A070D"/>
    <w:rsid w:val="005A07F7"/>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4360"/>
    <w:rsid w:val="005B4C97"/>
    <w:rsid w:val="005B7141"/>
    <w:rsid w:val="005C073C"/>
    <w:rsid w:val="005C1422"/>
    <w:rsid w:val="005C20D7"/>
    <w:rsid w:val="005C3300"/>
    <w:rsid w:val="005C34E6"/>
    <w:rsid w:val="005C39F6"/>
    <w:rsid w:val="005C3C9D"/>
    <w:rsid w:val="005C3E10"/>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E6E88"/>
    <w:rsid w:val="005F1436"/>
    <w:rsid w:val="005F2207"/>
    <w:rsid w:val="005F2665"/>
    <w:rsid w:val="005F305F"/>
    <w:rsid w:val="005F3AA7"/>
    <w:rsid w:val="005F43C3"/>
    <w:rsid w:val="005F4420"/>
    <w:rsid w:val="005F53B6"/>
    <w:rsid w:val="005F53D0"/>
    <w:rsid w:val="005F541F"/>
    <w:rsid w:val="005F57CC"/>
    <w:rsid w:val="005F61B9"/>
    <w:rsid w:val="005F69BF"/>
    <w:rsid w:val="00600038"/>
    <w:rsid w:val="00600147"/>
    <w:rsid w:val="0060062C"/>
    <w:rsid w:val="00600769"/>
    <w:rsid w:val="00600FB4"/>
    <w:rsid w:val="00601837"/>
    <w:rsid w:val="00601955"/>
    <w:rsid w:val="00601F5C"/>
    <w:rsid w:val="00602677"/>
    <w:rsid w:val="006027F9"/>
    <w:rsid w:val="00602C72"/>
    <w:rsid w:val="00602D08"/>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1BF0"/>
    <w:rsid w:val="006324B1"/>
    <w:rsid w:val="0063288E"/>
    <w:rsid w:val="00633B35"/>
    <w:rsid w:val="0063458E"/>
    <w:rsid w:val="00634C60"/>
    <w:rsid w:val="006356A0"/>
    <w:rsid w:val="00637F2C"/>
    <w:rsid w:val="0064116D"/>
    <w:rsid w:val="00641359"/>
    <w:rsid w:val="0064135C"/>
    <w:rsid w:val="00641FE0"/>
    <w:rsid w:val="00642641"/>
    <w:rsid w:val="006428B6"/>
    <w:rsid w:val="00642D3C"/>
    <w:rsid w:val="00642ED2"/>
    <w:rsid w:val="006432CC"/>
    <w:rsid w:val="0064358E"/>
    <w:rsid w:val="006436A4"/>
    <w:rsid w:val="00643DF2"/>
    <w:rsid w:val="006444FE"/>
    <w:rsid w:val="00644524"/>
    <w:rsid w:val="00646792"/>
    <w:rsid w:val="00646CFA"/>
    <w:rsid w:val="00646D31"/>
    <w:rsid w:val="00647941"/>
    <w:rsid w:val="00650086"/>
    <w:rsid w:val="00650250"/>
    <w:rsid w:val="00651A9E"/>
    <w:rsid w:val="00652295"/>
    <w:rsid w:val="00652A38"/>
    <w:rsid w:val="00652A51"/>
    <w:rsid w:val="00652B73"/>
    <w:rsid w:val="00653838"/>
    <w:rsid w:val="006540A3"/>
    <w:rsid w:val="00654373"/>
    <w:rsid w:val="0065483C"/>
    <w:rsid w:val="00655B93"/>
    <w:rsid w:val="0065625F"/>
    <w:rsid w:val="006569E9"/>
    <w:rsid w:val="00657765"/>
    <w:rsid w:val="00657A6B"/>
    <w:rsid w:val="00657B78"/>
    <w:rsid w:val="006607E5"/>
    <w:rsid w:val="00660F6E"/>
    <w:rsid w:val="00661337"/>
    <w:rsid w:val="006617D6"/>
    <w:rsid w:val="006619FD"/>
    <w:rsid w:val="00661A67"/>
    <w:rsid w:val="006621EA"/>
    <w:rsid w:val="006636BA"/>
    <w:rsid w:val="00663A69"/>
    <w:rsid w:val="006648AE"/>
    <w:rsid w:val="00665265"/>
    <w:rsid w:val="00665325"/>
    <w:rsid w:val="006653F1"/>
    <w:rsid w:val="00665FF5"/>
    <w:rsid w:val="00666144"/>
    <w:rsid w:val="00666647"/>
    <w:rsid w:val="00667A75"/>
    <w:rsid w:val="00671487"/>
    <w:rsid w:val="00672238"/>
    <w:rsid w:val="006727EB"/>
    <w:rsid w:val="00673995"/>
    <w:rsid w:val="00675334"/>
    <w:rsid w:val="00675779"/>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458D"/>
    <w:rsid w:val="00694A10"/>
    <w:rsid w:val="00694BC6"/>
    <w:rsid w:val="00694EA8"/>
    <w:rsid w:val="006957D5"/>
    <w:rsid w:val="00697479"/>
    <w:rsid w:val="006A066D"/>
    <w:rsid w:val="006A16A7"/>
    <w:rsid w:val="006A29C0"/>
    <w:rsid w:val="006A3BEA"/>
    <w:rsid w:val="006A40EC"/>
    <w:rsid w:val="006A4B3E"/>
    <w:rsid w:val="006A506E"/>
    <w:rsid w:val="006A55A8"/>
    <w:rsid w:val="006A5E5F"/>
    <w:rsid w:val="006A65EA"/>
    <w:rsid w:val="006A6E37"/>
    <w:rsid w:val="006A7109"/>
    <w:rsid w:val="006A76F6"/>
    <w:rsid w:val="006B0657"/>
    <w:rsid w:val="006B12D6"/>
    <w:rsid w:val="006B187C"/>
    <w:rsid w:val="006B2090"/>
    <w:rsid w:val="006B20D6"/>
    <w:rsid w:val="006B2F22"/>
    <w:rsid w:val="006B2F4D"/>
    <w:rsid w:val="006B3B82"/>
    <w:rsid w:val="006B493D"/>
    <w:rsid w:val="006B51B4"/>
    <w:rsid w:val="006B53DB"/>
    <w:rsid w:val="006B5C64"/>
    <w:rsid w:val="006B5D87"/>
    <w:rsid w:val="006B6DA6"/>
    <w:rsid w:val="006B738B"/>
    <w:rsid w:val="006B775B"/>
    <w:rsid w:val="006B7A03"/>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261"/>
    <w:rsid w:val="006D24E6"/>
    <w:rsid w:val="006D28EA"/>
    <w:rsid w:val="006D3B22"/>
    <w:rsid w:val="006D3BB3"/>
    <w:rsid w:val="006D3FB3"/>
    <w:rsid w:val="006D453F"/>
    <w:rsid w:val="006D4CD2"/>
    <w:rsid w:val="006D505C"/>
    <w:rsid w:val="006D564C"/>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271"/>
    <w:rsid w:val="00717628"/>
    <w:rsid w:val="0072011E"/>
    <w:rsid w:val="007202BE"/>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ECC"/>
    <w:rsid w:val="00734341"/>
    <w:rsid w:val="00734666"/>
    <w:rsid w:val="00736374"/>
    <w:rsid w:val="00736375"/>
    <w:rsid w:val="00736722"/>
    <w:rsid w:val="00736FC3"/>
    <w:rsid w:val="0073712E"/>
    <w:rsid w:val="007372AA"/>
    <w:rsid w:val="007377BA"/>
    <w:rsid w:val="007409CE"/>
    <w:rsid w:val="00740F29"/>
    <w:rsid w:val="007417AE"/>
    <w:rsid w:val="00742B2A"/>
    <w:rsid w:val="007438C3"/>
    <w:rsid w:val="0074663F"/>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5FE"/>
    <w:rsid w:val="00763EDA"/>
    <w:rsid w:val="00764D7C"/>
    <w:rsid w:val="00764F9D"/>
    <w:rsid w:val="00765504"/>
    <w:rsid w:val="0076556E"/>
    <w:rsid w:val="007663B6"/>
    <w:rsid w:val="007678A7"/>
    <w:rsid w:val="007678C2"/>
    <w:rsid w:val="00767ACA"/>
    <w:rsid w:val="00767E56"/>
    <w:rsid w:val="007706AE"/>
    <w:rsid w:val="007706F8"/>
    <w:rsid w:val="00770B4A"/>
    <w:rsid w:val="0077246A"/>
    <w:rsid w:val="00772995"/>
    <w:rsid w:val="00772DCB"/>
    <w:rsid w:val="00773331"/>
    <w:rsid w:val="00773C38"/>
    <w:rsid w:val="00773F78"/>
    <w:rsid w:val="00775155"/>
    <w:rsid w:val="00775B31"/>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38C3"/>
    <w:rsid w:val="007D447C"/>
    <w:rsid w:val="007D458F"/>
    <w:rsid w:val="007D4B60"/>
    <w:rsid w:val="007D4E71"/>
    <w:rsid w:val="007D53A2"/>
    <w:rsid w:val="007D6AA6"/>
    <w:rsid w:val="007D6B11"/>
    <w:rsid w:val="007E043F"/>
    <w:rsid w:val="007E0529"/>
    <w:rsid w:val="007E0A3F"/>
    <w:rsid w:val="007E0DE6"/>
    <w:rsid w:val="007E0EF2"/>
    <w:rsid w:val="007E1B20"/>
    <w:rsid w:val="007E1BDB"/>
    <w:rsid w:val="007E1BE3"/>
    <w:rsid w:val="007E28F5"/>
    <w:rsid w:val="007E2C97"/>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07C31"/>
    <w:rsid w:val="00810198"/>
    <w:rsid w:val="0081053C"/>
    <w:rsid w:val="00810577"/>
    <w:rsid w:val="00810A97"/>
    <w:rsid w:val="00810BD9"/>
    <w:rsid w:val="00810C48"/>
    <w:rsid w:val="00811ACA"/>
    <w:rsid w:val="00812DE7"/>
    <w:rsid w:val="008133E1"/>
    <w:rsid w:val="00813C39"/>
    <w:rsid w:val="008152D8"/>
    <w:rsid w:val="008155F3"/>
    <w:rsid w:val="008166B2"/>
    <w:rsid w:val="00816A34"/>
    <w:rsid w:val="008176B3"/>
    <w:rsid w:val="0082040F"/>
    <w:rsid w:val="008209BD"/>
    <w:rsid w:val="0082147E"/>
    <w:rsid w:val="0082163A"/>
    <w:rsid w:val="00822507"/>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48"/>
    <w:rsid w:val="0084326B"/>
    <w:rsid w:val="00844A53"/>
    <w:rsid w:val="00844BCB"/>
    <w:rsid w:val="00844EC1"/>
    <w:rsid w:val="00845B53"/>
    <w:rsid w:val="00846BBD"/>
    <w:rsid w:val="00847376"/>
    <w:rsid w:val="00850404"/>
    <w:rsid w:val="00850DCE"/>
    <w:rsid w:val="00851A93"/>
    <w:rsid w:val="00852711"/>
    <w:rsid w:val="00852B53"/>
    <w:rsid w:val="00852D36"/>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327"/>
    <w:rsid w:val="0089754C"/>
    <w:rsid w:val="00897787"/>
    <w:rsid w:val="008978C3"/>
    <w:rsid w:val="00897990"/>
    <w:rsid w:val="008A039B"/>
    <w:rsid w:val="008A1ACB"/>
    <w:rsid w:val="008A438D"/>
    <w:rsid w:val="008A4896"/>
    <w:rsid w:val="008A4C16"/>
    <w:rsid w:val="008A511C"/>
    <w:rsid w:val="008A5726"/>
    <w:rsid w:val="008A62EC"/>
    <w:rsid w:val="008A685E"/>
    <w:rsid w:val="008B0011"/>
    <w:rsid w:val="008B1DCA"/>
    <w:rsid w:val="008B2B82"/>
    <w:rsid w:val="008B49EE"/>
    <w:rsid w:val="008B4C3E"/>
    <w:rsid w:val="008B50D0"/>
    <w:rsid w:val="008B5491"/>
    <w:rsid w:val="008B6C96"/>
    <w:rsid w:val="008B72C8"/>
    <w:rsid w:val="008B7948"/>
    <w:rsid w:val="008B7A26"/>
    <w:rsid w:val="008C0118"/>
    <w:rsid w:val="008C0144"/>
    <w:rsid w:val="008C0A9D"/>
    <w:rsid w:val="008C15AE"/>
    <w:rsid w:val="008C19E8"/>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3CBF"/>
    <w:rsid w:val="008D4830"/>
    <w:rsid w:val="008D4E12"/>
    <w:rsid w:val="008D612A"/>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1714"/>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62E9"/>
    <w:rsid w:val="00906B8D"/>
    <w:rsid w:val="00906EF3"/>
    <w:rsid w:val="00907532"/>
    <w:rsid w:val="00907663"/>
    <w:rsid w:val="00910AF5"/>
    <w:rsid w:val="009111AA"/>
    <w:rsid w:val="00911657"/>
    <w:rsid w:val="00911845"/>
    <w:rsid w:val="00912278"/>
    <w:rsid w:val="00912BE7"/>
    <w:rsid w:val="00913080"/>
    <w:rsid w:val="009136FF"/>
    <w:rsid w:val="0091441A"/>
    <w:rsid w:val="009159B8"/>
    <w:rsid w:val="009159E2"/>
    <w:rsid w:val="00915DC9"/>
    <w:rsid w:val="009173DC"/>
    <w:rsid w:val="00917874"/>
    <w:rsid w:val="00917CC0"/>
    <w:rsid w:val="009203B3"/>
    <w:rsid w:val="0092114B"/>
    <w:rsid w:val="0092273E"/>
    <w:rsid w:val="00922970"/>
    <w:rsid w:val="00922AD1"/>
    <w:rsid w:val="0092434C"/>
    <w:rsid w:val="00924C38"/>
    <w:rsid w:val="00925EC3"/>
    <w:rsid w:val="00926222"/>
    <w:rsid w:val="00926ED0"/>
    <w:rsid w:val="00927AAF"/>
    <w:rsid w:val="00932BCF"/>
    <w:rsid w:val="00932C69"/>
    <w:rsid w:val="00933991"/>
    <w:rsid w:val="00933EAF"/>
    <w:rsid w:val="009347A7"/>
    <w:rsid w:val="0093495E"/>
    <w:rsid w:val="009355E8"/>
    <w:rsid w:val="009361A1"/>
    <w:rsid w:val="009371EF"/>
    <w:rsid w:val="009404F3"/>
    <w:rsid w:val="009406C4"/>
    <w:rsid w:val="00940E50"/>
    <w:rsid w:val="00941003"/>
    <w:rsid w:val="00941CB3"/>
    <w:rsid w:val="00941DB8"/>
    <w:rsid w:val="00941F68"/>
    <w:rsid w:val="00941FA6"/>
    <w:rsid w:val="00942B01"/>
    <w:rsid w:val="009431B5"/>
    <w:rsid w:val="009431F0"/>
    <w:rsid w:val="009438F9"/>
    <w:rsid w:val="009441A4"/>
    <w:rsid w:val="009448D2"/>
    <w:rsid w:val="009453EC"/>
    <w:rsid w:val="00945409"/>
    <w:rsid w:val="009460B9"/>
    <w:rsid w:val="00950247"/>
    <w:rsid w:val="00950AF8"/>
    <w:rsid w:val="00951078"/>
    <w:rsid w:val="0095143B"/>
    <w:rsid w:val="00951E74"/>
    <w:rsid w:val="00952671"/>
    <w:rsid w:val="00952F0D"/>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5C"/>
    <w:rsid w:val="00975FAC"/>
    <w:rsid w:val="009771A9"/>
    <w:rsid w:val="00977503"/>
    <w:rsid w:val="00977B1B"/>
    <w:rsid w:val="00977F1C"/>
    <w:rsid w:val="00980AEB"/>
    <w:rsid w:val="009813AA"/>
    <w:rsid w:val="00981591"/>
    <w:rsid w:val="009827DE"/>
    <w:rsid w:val="009837CE"/>
    <w:rsid w:val="00983B3E"/>
    <w:rsid w:val="00983C31"/>
    <w:rsid w:val="00983EFA"/>
    <w:rsid w:val="00984CB2"/>
    <w:rsid w:val="00987783"/>
    <w:rsid w:val="00987F4F"/>
    <w:rsid w:val="009902F6"/>
    <w:rsid w:val="00990768"/>
    <w:rsid w:val="00991204"/>
    <w:rsid w:val="00992B86"/>
    <w:rsid w:val="0099320A"/>
    <w:rsid w:val="0099365B"/>
    <w:rsid w:val="00994B6D"/>
    <w:rsid w:val="009960D1"/>
    <w:rsid w:val="00997A8A"/>
    <w:rsid w:val="009A032D"/>
    <w:rsid w:val="009A0EB7"/>
    <w:rsid w:val="009A0EFE"/>
    <w:rsid w:val="009A1278"/>
    <w:rsid w:val="009A18DA"/>
    <w:rsid w:val="009A198B"/>
    <w:rsid w:val="009A1ABA"/>
    <w:rsid w:val="009A2D6A"/>
    <w:rsid w:val="009A2E13"/>
    <w:rsid w:val="009A3FAB"/>
    <w:rsid w:val="009A4DFC"/>
    <w:rsid w:val="009A51B4"/>
    <w:rsid w:val="009A52B1"/>
    <w:rsid w:val="009A54D0"/>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61A"/>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072CB"/>
    <w:rsid w:val="00A102E7"/>
    <w:rsid w:val="00A11155"/>
    <w:rsid w:val="00A1142A"/>
    <w:rsid w:val="00A12612"/>
    <w:rsid w:val="00A12BA1"/>
    <w:rsid w:val="00A12F98"/>
    <w:rsid w:val="00A13396"/>
    <w:rsid w:val="00A135C7"/>
    <w:rsid w:val="00A1394B"/>
    <w:rsid w:val="00A16496"/>
    <w:rsid w:val="00A16918"/>
    <w:rsid w:val="00A1722F"/>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5453"/>
    <w:rsid w:val="00A3621C"/>
    <w:rsid w:val="00A36470"/>
    <w:rsid w:val="00A3657F"/>
    <w:rsid w:val="00A36924"/>
    <w:rsid w:val="00A36C83"/>
    <w:rsid w:val="00A3754A"/>
    <w:rsid w:val="00A408A7"/>
    <w:rsid w:val="00A40B6D"/>
    <w:rsid w:val="00A42329"/>
    <w:rsid w:val="00A432FB"/>
    <w:rsid w:val="00A44513"/>
    <w:rsid w:val="00A4479B"/>
    <w:rsid w:val="00A45114"/>
    <w:rsid w:val="00A455F3"/>
    <w:rsid w:val="00A456D4"/>
    <w:rsid w:val="00A45763"/>
    <w:rsid w:val="00A466E1"/>
    <w:rsid w:val="00A46894"/>
    <w:rsid w:val="00A47277"/>
    <w:rsid w:val="00A4771A"/>
    <w:rsid w:val="00A502AE"/>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3F5"/>
    <w:rsid w:val="00A55A56"/>
    <w:rsid w:val="00A562C4"/>
    <w:rsid w:val="00A564B5"/>
    <w:rsid w:val="00A56665"/>
    <w:rsid w:val="00A567D3"/>
    <w:rsid w:val="00A56C52"/>
    <w:rsid w:val="00A579E7"/>
    <w:rsid w:val="00A60BF5"/>
    <w:rsid w:val="00A61C48"/>
    <w:rsid w:val="00A6211E"/>
    <w:rsid w:val="00A624E9"/>
    <w:rsid w:val="00A6266D"/>
    <w:rsid w:val="00A6268E"/>
    <w:rsid w:val="00A62B40"/>
    <w:rsid w:val="00A63726"/>
    <w:rsid w:val="00A63BAC"/>
    <w:rsid w:val="00A648A9"/>
    <w:rsid w:val="00A65A54"/>
    <w:rsid w:val="00A66910"/>
    <w:rsid w:val="00A67F43"/>
    <w:rsid w:val="00A7043B"/>
    <w:rsid w:val="00A70D67"/>
    <w:rsid w:val="00A70E0D"/>
    <w:rsid w:val="00A7136B"/>
    <w:rsid w:val="00A72DDA"/>
    <w:rsid w:val="00A73448"/>
    <w:rsid w:val="00A73A46"/>
    <w:rsid w:val="00A73AB0"/>
    <w:rsid w:val="00A7401B"/>
    <w:rsid w:val="00A7437E"/>
    <w:rsid w:val="00A745B3"/>
    <w:rsid w:val="00A75547"/>
    <w:rsid w:val="00A75617"/>
    <w:rsid w:val="00A76A94"/>
    <w:rsid w:val="00A7703B"/>
    <w:rsid w:val="00A771CB"/>
    <w:rsid w:val="00A80ACE"/>
    <w:rsid w:val="00A8173F"/>
    <w:rsid w:val="00A8178E"/>
    <w:rsid w:val="00A81DE6"/>
    <w:rsid w:val="00A824E8"/>
    <w:rsid w:val="00A82547"/>
    <w:rsid w:val="00A82AA9"/>
    <w:rsid w:val="00A82BE5"/>
    <w:rsid w:val="00A82F6B"/>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239"/>
    <w:rsid w:val="00AA4430"/>
    <w:rsid w:val="00AA4FDF"/>
    <w:rsid w:val="00AA5896"/>
    <w:rsid w:val="00AA65C9"/>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BFB"/>
    <w:rsid w:val="00AD0CBE"/>
    <w:rsid w:val="00AD18E0"/>
    <w:rsid w:val="00AD1A59"/>
    <w:rsid w:val="00AD1AB8"/>
    <w:rsid w:val="00AD3E0A"/>
    <w:rsid w:val="00AD3FAF"/>
    <w:rsid w:val="00AD4AE7"/>
    <w:rsid w:val="00AD579B"/>
    <w:rsid w:val="00AD58D0"/>
    <w:rsid w:val="00AD5C14"/>
    <w:rsid w:val="00AD64B0"/>
    <w:rsid w:val="00AD7244"/>
    <w:rsid w:val="00AD74A2"/>
    <w:rsid w:val="00AD76C9"/>
    <w:rsid w:val="00AD7C7A"/>
    <w:rsid w:val="00AD7CD2"/>
    <w:rsid w:val="00AD7CFF"/>
    <w:rsid w:val="00AE0102"/>
    <w:rsid w:val="00AE092A"/>
    <w:rsid w:val="00AE0988"/>
    <w:rsid w:val="00AE09FD"/>
    <w:rsid w:val="00AE0A97"/>
    <w:rsid w:val="00AE2A1F"/>
    <w:rsid w:val="00AE315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1D31"/>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71"/>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7BD"/>
    <w:rsid w:val="00B24E19"/>
    <w:rsid w:val="00B24EC6"/>
    <w:rsid w:val="00B2536B"/>
    <w:rsid w:val="00B262B4"/>
    <w:rsid w:val="00B267D9"/>
    <w:rsid w:val="00B269CA"/>
    <w:rsid w:val="00B2775E"/>
    <w:rsid w:val="00B3092B"/>
    <w:rsid w:val="00B3094B"/>
    <w:rsid w:val="00B31700"/>
    <w:rsid w:val="00B32C8F"/>
    <w:rsid w:val="00B32F0C"/>
    <w:rsid w:val="00B33A3E"/>
    <w:rsid w:val="00B344F6"/>
    <w:rsid w:val="00B35042"/>
    <w:rsid w:val="00B35707"/>
    <w:rsid w:val="00B37B7B"/>
    <w:rsid w:val="00B37C2C"/>
    <w:rsid w:val="00B37D1C"/>
    <w:rsid w:val="00B401D2"/>
    <w:rsid w:val="00B408A1"/>
    <w:rsid w:val="00B40F32"/>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56552"/>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88D"/>
    <w:rsid w:val="00B85C8A"/>
    <w:rsid w:val="00B85EC0"/>
    <w:rsid w:val="00B868F5"/>
    <w:rsid w:val="00B8766B"/>
    <w:rsid w:val="00B9026C"/>
    <w:rsid w:val="00B9193E"/>
    <w:rsid w:val="00B93258"/>
    <w:rsid w:val="00B94FD2"/>
    <w:rsid w:val="00B95CCE"/>
    <w:rsid w:val="00B96117"/>
    <w:rsid w:val="00B964D6"/>
    <w:rsid w:val="00B973F8"/>
    <w:rsid w:val="00BA015E"/>
    <w:rsid w:val="00BA1FDB"/>
    <w:rsid w:val="00BA2078"/>
    <w:rsid w:val="00BA2B16"/>
    <w:rsid w:val="00BA359A"/>
    <w:rsid w:val="00BA3727"/>
    <w:rsid w:val="00BA524D"/>
    <w:rsid w:val="00BA5FE7"/>
    <w:rsid w:val="00BA6394"/>
    <w:rsid w:val="00BA6398"/>
    <w:rsid w:val="00BA6818"/>
    <w:rsid w:val="00BA6DD6"/>
    <w:rsid w:val="00BB09D1"/>
    <w:rsid w:val="00BB13C0"/>
    <w:rsid w:val="00BB2396"/>
    <w:rsid w:val="00BB2D6C"/>
    <w:rsid w:val="00BB34C8"/>
    <w:rsid w:val="00BB35BC"/>
    <w:rsid w:val="00BB46EC"/>
    <w:rsid w:val="00BB501D"/>
    <w:rsid w:val="00BB5F64"/>
    <w:rsid w:val="00BB64BA"/>
    <w:rsid w:val="00BC11FC"/>
    <w:rsid w:val="00BC23DB"/>
    <w:rsid w:val="00BC2904"/>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99C"/>
    <w:rsid w:val="00BF4BEC"/>
    <w:rsid w:val="00BF4EFC"/>
    <w:rsid w:val="00BF53CB"/>
    <w:rsid w:val="00BF568A"/>
    <w:rsid w:val="00BF57F6"/>
    <w:rsid w:val="00BF5CEA"/>
    <w:rsid w:val="00BF5D75"/>
    <w:rsid w:val="00BF6111"/>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3D29"/>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CC9"/>
    <w:rsid w:val="00C22D37"/>
    <w:rsid w:val="00C25200"/>
    <w:rsid w:val="00C260EA"/>
    <w:rsid w:val="00C261EE"/>
    <w:rsid w:val="00C26360"/>
    <w:rsid w:val="00C26629"/>
    <w:rsid w:val="00C27C85"/>
    <w:rsid w:val="00C27FBC"/>
    <w:rsid w:val="00C300E2"/>
    <w:rsid w:val="00C30B28"/>
    <w:rsid w:val="00C31CBA"/>
    <w:rsid w:val="00C32D01"/>
    <w:rsid w:val="00C32FF1"/>
    <w:rsid w:val="00C336AB"/>
    <w:rsid w:val="00C33AD1"/>
    <w:rsid w:val="00C3417B"/>
    <w:rsid w:val="00C3486A"/>
    <w:rsid w:val="00C34B85"/>
    <w:rsid w:val="00C35701"/>
    <w:rsid w:val="00C3630E"/>
    <w:rsid w:val="00C42C86"/>
    <w:rsid w:val="00C42DD9"/>
    <w:rsid w:val="00C43623"/>
    <w:rsid w:val="00C43726"/>
    <w:rsid w:val="00C43A76"/>
    <w:rsid w:val="00C463A3"/>
    <w:rsid w:val="00C46C8C"/>
    <w:rsid w:val="00C50AD8"/>
    <w:rsid w:val="00C51311"/>
    <w:rsid w:val="00C514F2"/>
    <w:rsid w:val="00C51B43"/>
    <w:rsid w:val="00C5201C"/>
    <w:rsid w:val="00C521DD"/>
    <w:rsid w:val="00C52926"/>
    <w:rsid w:val="00C52A5F"/>
    <w:rsid w:val="00C52AC2"/>
    <w:rsid w:val="00C52DA6"/>
    <w:rsid w:val="00C53400"/>
    <w:rsid w:val="00C5382D"/>
    <w:rsid w:val="00C54875"/>
    <w:rsid w:val="00C559C2"/>
    <w:rsid w:val="00C55C16"/>
    <w:rsid w:val="00C56167"/>
    <w:rsid w:val="00C563F3"/>
    <w:rsid w:val="00C564C7"/>
    <w:rsid w:val="00C57A2B"/>
    <w:rsid w:val="00C60123"/>
    <w:rsid w:val="00C61E63"/>
    <w:rsid w:val="00C620D6"/>
    <w:rsid w:val="00C62482"/>
    <w:rsid w:val="00C62533"/>
    <w:rsid w:val="00C629F0"/>
    <w:rsid w:val="00C63695"/>
    <w:rsid w:val="00C64094"/>
    <w:rsid w:val="00C65F4D"/>
    <w:rsid w:val="00C66491"/>
    <w:rsid w:val="00C6718A"/>
    <w:rsid w:val="00C6728F"/>
    <w:rsid w:val="00C6741F"/>
    <w:rsid w:val="00C67AD6"/>
    <w:rsid w:val="00C67DA1"/>
    <w:rsid w:val="00C702B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1D87"/>
    <w:rsid w:val="00C82C74"/>
    <w:rsid w:val="00C82CB6"/>
    <w:rsid w:val="00C8445F"/>
    <w:rsid w:val="00C84B23"/>
    <w:rsid w:val="00C850E1"/>
    <w:rsid w:val="00C85356"/>
    <w:rsid w:val="00C853B1"/>
    <w:rsid w:val="00C85B46"/>
    <w:rsid w:val="00C85E0C"/>
    <w:rsid w:val="00C87840"/>
    <w:rsid w:val="00C87D27"/>
    <w:rsid w:val="00C912D0"/>
    <w:rsid w:val="00C948C6"/>
    <w:rsid w:val="00C94B53"/>
    <w:rsid w:val="00C9525C"/>
    <w:rsid w:val="00C957B7"/>
    <w:rsid w:val="00C95916"/>
    <w:rsid w:val="00C95BD9"/>
    <w:rsid w:val="00C96341"/>
    <w:rsid w:val="00C96937"/>
    <w:rsid w:val="00C978AC"/>
    <w:rsid w:val="00CA0503"/>
    <w:rsid w:val="00CA0859"/>
    <w:rsid w:val="00CA0A8E"/>
    <w:rsid w:val="00CA0DBF"/>
    <w:rsid w:val="00CA1E86"/>
    <w:rsid w:val="00CA2009"/>
    <w:rsid w:val="00CA2269"/>
    <w:rsid w:val="00CA268E"/>
    <w:rsid w:val="00CA3153"/>
    <w:rsid w:val="00CA32A9"/>
    <w:rsid w:val="00CA347D"/>
    <w:rsid w:val="00CA47ED"/>
    <w:rsid w:val="00CA4B1D"/>
    <w:rsid w:val="00CA5822"/>
    <w:rsid w:val="00CA5A85"/>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3B77"/>
    <w:rsid w:val="00CC452A"/>
    <w:rsid w:val="00CC48D9"/>
    <w:rsid w:val="00CC4A1E"/>
    <w:rsid w:val="00CC4B35"/>
    <w:rsid w:val="00CC4E7A"/>
    <w:rsid w:val="00CC587B"/>
    <w:rsid w:val="00CC5AAC"/>
    <w:rsid w:val="00CC606D"/>
    <w:rsid w:val="00CC727E"/>
    <w:rsid w:val="00CC740C"/>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211"/>
    <w:rsid w:val="00CF46A2"/>
    <w:rsid w:val="00CF493F"/>
    <w:rsid w:val="00CF4F43"/>
    <w:rsid w:val="00CF5465"/>
    <w:rsid w:val="00CF5715"/>
    <w:rsid w:val="00CF5F40"/>
    <w:rsid w:val="00CF5F79"/>
    <w:rsid w:val="00CF6172"/>
    <w:rsid w:val="00CF6263"/>
    <w:rsid w:val="00CF6366"/>
    <w:rsid w:val="00CF6942"/>
    <w:rsid w:val="00CF6986"/>
    <w:rsid w:val="00CF7937"/>
    <w:rsid w:val="00CF7D15"/>
    <w:rsid w:val="00D00346"/>
    <w:rsid w:val="00D00382"/>
    <w:rsid w:val="00D00955"/>
    <w:rsid w:val="00D0199A"/>
    <w:rsid w:val="00D03BFC"/>
    <w:rsid w:val="00D043C1"/>
    <w:rsid w:val="00D0565B"/>
    <w:rsid w:val="00D05C6A"/>
    <w:rsid w:val="00D05E11"/>
    <w:rsid w:val="00D06A7C"/>
    <w:rsid w:val="00D10165"/>
    <w:rsid w:val="00D10188"/>
    <w:rsid w:val="00D10ADB"/>
    <w:rsid w:val="00D10FF0"/>
    <w:rsid w:val="00D1190B"/>
    <w:rsid w:val="00D11A82"/>
    <w:rsid w:val="00D11F72"/>
    <w:rsid w:val="00D1254E"/>
    <w:rsid w:val="00D12BD7"/>
    <w:rsid w:val="00D12F90"/>
    <w:rsid w:val="00D12F9F"/>
    <w:rsid w:val="00D13A51"/>
    <w:rsid w:val="00D13C4D"/>
    <w:rsid w:val="00D14536"/>
    <w:rsid w:val="00D147CF"/>
    <w:rsid w:val="00D16225"/>
    <w:rsid w:val="00D175E1"/>
    <w:rsid w:val="00D17968"/>
    <w:rsid w:val="00D20BBA"/>
    <w:rsid w:val="00D2146C"/>
    <w:rsid w:val="00D21EE9"/>
    <w:rsid w:val="00D2233C"/>
    <w:rsid w:val="00D22956"/>
    <w:rsid w:val="00D235D5"/>
    <w:rsid w:val="00D2378C"/>
    <w:rsid w:val="00D2568A"/>
    <w:rsid w:val="00D26673"/>
    <w:rsid w:val="00D268AC"/>
    <w:rsid w:val="00D26DF6"/>
    <w:rsid w:val="00D27691"/>
    <w:rsid w:val="00D27DEF"/>
    <w:rsid w:val="00D302C7"/>
    <w:rsid w:val="00D30800"/>
    <w:rsid w:val="00D30BEB"/>
    <w:rsid w:val="00D3270D"/>
    <w:rsid w:val="00D32CD8"/>
    <w:rsid w:val="00D336E6"/>
    <w:rsid w:val="00D33B4A"/>
    <w:rsid w:val="00D33C77"/>
    <w:rsid w:val="00D343FA"/>
    <w:rsid w:val="00D3475E"/>
    <w:rsid w:val="00D348FD"/>
    <w:rsid w:val="00D35316"/>
    <w:rsid w:val="00D3691F"/>
    <w:rsid w:val="00D369C1"/>
    <w:rsid w:val="00D3700B"/>
    <w:rsid w:val="00D371CD"/>
    <w:rsid w:val="00D3770B"/>
    <w:rsid w:val="00D37FD4"/>
    <w:rsid w:val="00D400F4"/>
    <w:rsid w:val="00D40A0C"/>
    <w:rsid w:val="00D41728"/>
    <w:rsid w:val="00D42F68"/>
    <w:rsid w:val="00D4338D"/>
    <w:rsid w:val="00D43D9B"/>
    <w:rsid w:val="00D44627"/>
    <w:rsid w:val="00D448C9"/>
    <w:rsid w:val="00D44A8C"/>
    <w:rsid w:val="00D45088"/>
    <w:rsid w:val="00D45285"/>
    <w:rsid w:val="00D46870"/>
    <w:rsid w:val="00D46C3B"/>
    <w:rsid w:val="00D52042"/>
    <w:rsid w:val="00D5252F"/>
    <w:rsid w:val="00D52775"/>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1C47"/>
    <w:rsid w:val="00D81CC6"/>
    <w:rsid w:val="00D82116"/>
    <w:rsid w:val="00D82F4D"/>
    <w:rsid w:val="00D832D2"/>
    <w:rsid w:val="00D834F5"/>
    <w:rsid w:val="00D83607"/>
    <w:rsid w:val="00D844A2"/>
    <w:rsid w:val="00D850EA"/>
    <w:rsid w:val="00D85338"/>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409D"/>
    <w:rsid w:val="00DB4188"/>
    <w:rsid w:val="00DB4FCF"/>
    <w:rsid w:val="00DB561B"/>
    <w:rsid w:val="00DB5DF1"/>
    <w:rsid w:val="00DB6439"/>
    <w:rsid w:val="00DB6835"/>
    <w:rsid w:val="00DB70C6"/>
    <w:rsid w:val="00DB730D"/>
    <w:rsid w:val="00DB7ECF"/>
    <w:rsid w:val="00DC1521"/>
    <w:rsid w:val="00DC1534"/>
    <w:rsid w:val="00DC2057"/>
    <w:rsid w:val="00DC27B0"/>
    <w:rsid w:val="00DC2A7B"/>
    <w:rsid w:val="00DC343D"/>
    <w:rsid w:val="00DC3CC1"/>
    <w:rsid w:val="00DC46F8"/>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CDC"/>
    <w:rsid w:val="00E0469D"/>
    <w:rsid w:val="00E058BA"/>
    <w:rsid w:val="00E05FAA"/>
    <w:rsid w:val="00E06599"/>
    <w:rsid w:val="00E0684C"/>
    <w:rsid w:val="00E1046A"/>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5C32"/>
    <w:rsid w:val="00E37315"/>
    <w:rsid w:val="00E37FF2"/>
    <w:rsid w:val="00E40E6B"/>
    <w:rsid w:val="00E41219"/>
    <w:rsid w:val="00E42BE1"/>
    <w:rsid w:val="00E42D58"/>
    <w:rsid w:val="00E431C6"/>
    <w:rsid w:val="00E43B64"/>
    <w:rsid w:val="00E43CC5"/>
    <w:rsid w:val="00E44FDC"/>
    <w:rsid w:val="00E46AA9"/>
    <w:rsid w:val="00E46AC6"/>
    <w:rsid w:val="00E46DD0"/>
    <w:rsid w:val="00E46DE0"/>
    <w:rsid w:val="00E47A43"/>
    <w:rsid w:val="00E47D02"/>
    <w:rsid w:val="00E50232"/>
    <w:rsid w:val="00E50495"/>
    <w:rsid w:val="00E518AE"/>
    <w:rsid w:val="00E54F12"/>
    <w:rsid w:val="00E56014"/>
    <w:rsid w:val="00E56138"/>
    <w:rsid w:val="00E56F21"/>
    <w:rsid w:val="00E56F86"/>
    <w:rsid w:val="00E57248"/>
    <w:rsid w:val="00E60E1E"/>
    <w:rsid w:val="00E63143"/>
    <w:rsid w:val="00E6353A"/>
    <w:rsid w:val="00E642B9"/>
    <w:rsid w:val="00E64735"/>
    <w:rsid w:val="00E65391"/>
    <w:rsid w:val="00E66A66"/>
    <w:rsid w:val="00E677DC"/>
    <w:rsid w:val="00E67BEF"/>
    <w:rsid w:val="00E70DC0"/>
    <w:rsid w:val="00E70E54"/>
    <w:rsid w:val="00E70F39"/>
    <w:rsid w:val="00E715E4"/>
    <w:rsid w:val="00E71A70"/>
    <w:rsid w:val="00E71E2F"/>
    <w:rsid w:val="00E71F99"/>
    <w:rsid w:val="00E7244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9B0"/>
    <w:rsid w:val="00E92A8F"/>
    <w:rsid w:val="00E92A9B"/>
    <w:rsid w:val="00E92B66"/>
    <w:rsid w:val="00E92D1A"/>
    <w:rsid w:val="00E93704"/>
    <w:rsid w:val="00E937AD"/>
    <w:rsid w:val="00E949F3"/>
    <w:rsid w:val="00E94E14"/>
    <w:rsid w:val="00E96138"/>
    <w:rsid w:val="00E962DE"/>
    <w:rsid w:val="00E9638C"/>
    <w:rsid w:val="00E972FE"/>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974"/>
    <w:rsid w:val="00EB7E4A"/>
    <w:rsid w:val="00EC0860"/>
    <w:rsid w:val="00EC210E"/>
    <w:rsid w:val="00EC2224"/>
    <w:rsid w:val="00EC38B7"/>
    <w:rsid w:val="00EC4407"/>
    <w:rsid w:val="00EC53A0"/>
    <w:rsid w:val="00EC5F88"/>
    <w:rsid w:val="00EC6691"/>
    <w:rsid w:val="00EC69DB"/>
    <w:rsid w:val="00EC7180"/>
    <w:rsid w:val="00ED0ABC"/>
    <w:rsid w:val="00ED0E5F"/>
    <w:rsid w:val="00ED114C"/>
    <w:rsid w:val="00ED1391"/>
    <w:rsid w:val="00ED13CA"/>
    <w:rsid w:val="00ED174C"/>
    <w:rsid w:val="00ED1A96"/>
    <w:rsid w:val="00ED357C"/>
    <w:rsid w:val="00ED410F"/>
    <w:rsid w:val="00ED43DA"/>
    <w:rsid w:val="00ED45DA"/>
    <w:rsid w:val="00ED4DA5"/>
    <w:rsid w:val="00ED5131"/>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6F64"/>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E8F"/>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70D"/>
    <w:rsid w:val="00F36A93"/>
    <w:rsid w:val="00F36E05"/>
    <w:rsid w:val="00F428BB"/>
    <w:rsid w:val="00F42CA5"/>
    <w:rsid w:val="00F43060"/>
    <w:rsid w:val="00F43D1C"/>
    <w:rsid w:val="00F43EC8"/>
    <w:rsid w:val="00F4555C"/>
    <w:rsid w:val="00F45F2C"/>
    <w:rsid w:val="00F465AF"/>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7C2B"/>
    <w:rsid w:val="00F8159A"/>
    <w:rsid w:val="00F81BFD"/>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53F"/>
    <w:rsid w:val="00FB3AC8"/>
    <w:rsid w:val="00FB41CD"/>
    <w:rsid w:val="00FB4B0A"/>
    <w:rsid w:val="00FB536B"/>
    <w:rsid w:val="00FB58A0"/>
    <w:rsid w:val="00FB5A56"/>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D71D9"/>
    <w:rsid w:val="00FD733B"/>
    <w:rsid w:val="00FE1068"/>
    <w:rsid w:val="00FE1305"/>
    <w:rsid w:val="00FE19D0"/>
    <w:rsid w:val="00FE1E96"/>
    <w:rsid w:val="00FE2714"/>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4C8"/>
    <w:rsid w:val="00FF2796"/>
    <w:rsid w:val="00FF2DE3"/>
    <w:rsid w:val="00FF34F4"/>
    <w:rsid w:val="00FF35DE"/>
    <w:rsid w:val="00FF3D70"/>
    <w:rsid w:val="00FF53CA"/>
    <w:rsid w:val="00FF58D3"/>
    <w:rsid w:val="00FF60B4"/>
    <w:rsid w:val="00FF66CD"/>
    <w:rsid w:val="00FF6DF4"/>
    <w:rsid w:val="00FF70B3"/>
    <w:rsid w:val="00FF72E1"/>
    <w:rsid w:val="00FF79FE"/>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1180</Words>
  <Characters>6177</Characters>
  <Application>Microsoft Office Word</Application>
  <DocSecurity>0</DocSecurity>
  <Lines>106</Lines>
  <Paragraphs>4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39</cp:revision>
  <cp:lastPrinted>2025-07-07T13:33:00Z</cp:lastPrinted>
  <dcterms:created xsi:type="dcterms:W3CDTF">2025-07-21T17:47:00Z</dcterms:created>
  <dcterms:modified xsi:type="dcterms:W3CDTF">2025-07-22T18:54:00Z</dcterms:modified>
</cp:coreProperties>
</file>